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5F" w:rsidRDefault="00E5455F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ałącznik nr 3 b</w:t>
      </w:r>
      <w:bookmarkStart w:id="0" w:name="_GoBack"/>
      <w:bookmarkEnd w:id="0"/>
      <w:r>
        <w:rPr>
          <w:rFonts w:ascii="Arial" w:hAnsi="Arial"/>
          <w:sz w:val="16"/>
          <w:szCs w:val="16"/>
        </w:rPr>
        <w:t xml:space="preserve"> do SWZ</w:t>
      </w:r>
    </w:p>
    <w:p w:rsidR="0054404F" w:rsidRPr="002A57E1" w:rsidRDefault="00D55306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  <w:r w:rsidRPr="002A57E1">
        <w:rPr>
          <w:rFonts w:ascii="Arial" w:hAnsi="Arial"/>
          <w:sz w:val="16"/>
          <w:szCs w:val="16"/>
        </w:rPr>
        <w:t xml:space="preserve"> </w:t>
      </w:r>
      <w:r w:rsidR="0054404F" w:rsidRPr="002A57E1">
        <w:rPr>
          <w:rFonts w:ascii="Arial" w:hAnsi="Arial"/>
          <w:sz w:val="16"/>
          <w:szCs w:val="16"/>
        </w:rPr>
        <w:t>(</w:t>
      </w:r>
      <w:r w:rsidR="0054404F" w:rsidRPr="002A57E1">
        <w:rPr>
          <w:rFonts w:ascii="Arial" w:hAnsi="Arial"/>
          <w:i/>
          <w:sz w:val="16"/>
          <w:szCs w:val="16"/>
        </w:rPr>
        <w:t>załącznik nr 1 do umowy</w:t>
      </w:r>
      <w:r w:rsidR="0054404F" w:rsidRPr="002A57E1">
        <w:rPr>
          <w:rFonts w:ascii="Arial" w:hAnsi="Arial"/>
          <w:sz w:val="16"/>
          <w:szCs w:val="16"/>
        </w:rPr>
        <w:t>)</w:t>
      </w:r>
    </w:p>
    <w:p w:rsidR="0054404F" w:rsidRPr="002A57E1" w:rsidRDefault="0054404F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</w:p>
    <w:p w:rsidR="0054404F" w:rsidRPr="002A57E1" w:rsidRDefault="0054404F" w:rsidP="006103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71419" w:rsidRPr="002A57E1" w:rsidRDefault="00971419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404F" w:rsidRDefault="0054404F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57E1">
        <w:rPr>
          <w:rFonts w:ascii="Arial" w:eastAsia="Times New Roman" w:hAnsi="Arial" w:cs="Arial"/>
          <w:b/>
          <w:sz w:val="24"/>
          <w:szCs w:val="24"/>
          <w:lang w:eastAsia="pl-PL"/>
        </w:rPr>
        <w:t>ZESTAWIENIE CENOWE PRZEDMIOTU ZAMÓWIENIA</w:t>
      </w:r>
    </w:p>
    <w:p w:rsidR="00D55306" w:rsidRPr="002A57E1" w:rsidRDefault="00D55306" w:rsidP="0054404F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DANIE 2</w:t>
      </w:r>
    </w:p>
    <w:tbl>
      <w:tblPr>
        <w:tblpPr w:leftFromText="141" w:rightFromText="141" w:vertAnchor="text" w:tblpXSpec="center" w:tblpY="1"/>
        <w:tblOverlap w:val="never"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709"/>
        <w:gridCol w:w="1276"/>
        <w:gridCol w:w="709"/>
        <w:gridCol w:w="1417"/>
        <w:gridCol w:w="1401"/>
      </w:tblGrid>
      <w:tr w:rsidR="004E551E" w:rsidRPr="004E551E" w:rsidTr="007E6D78">
        <w:trPr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DE0239" w:rsidRPr="004E551E" w:rsidRDefault="00DE0239" w:rsidP="002510B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54404F" w:rsidRPr="004E551E" w:rsidRDefault="0054404F" w:rsidP="002510B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Wyszczególnienie przedmiotu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E0239" w:rsidRPr="004E551E" w:rsidRDefault="00DE0239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Cena jednostkowa brutto PL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E0239" w:rsidRPr="004E551E" w:rsidRDefault="00DE0239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E551E" w:rsidRDefault="0065774D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J.M</w:t>
            </w:r>
            <w:r w:rsidR="0054404F" w:rsidRPr="004E551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Wartość brutto</w:t>
            </w:r>
          </w:p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/kol. 3 x kol. 4/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DE0239" w:rsidRPr="004E551E" w:rsidRDefault="00DE0239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Uwagi</w:t>
            </w:r>
          </w:p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E551E" w:rsidRPr="004E551E" w:rsidTr="007E6D78">
        <w:trPr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E551E" w:rsidRPr="004E551E" w:rsidTr="002510B4">
        <w:trPr>
          <w:trHeight w:val="561"/>
          <w:jc w:val="center"/>
        </w:trPr>
        <w:tc>
          <w:tcPr>
            <w:tcW w:w="10610" w:type="dxa"/>
            <w:gridSpan w:val="7"/>
            <w:vAlign w:val="center"/>
          </w:tcPr>
          <w:p w:rsidR="007238BC" w:rsidRPr="004E551E" w:rsidRDefault="00295C9E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OPCJA</w:t>
            </w:r>
          </w:p>
        </w:tc>
      </w:tr>
      <w:tr w:rsidR="004E551E" w:rsidRPr="004E551E" w:rsidTr="002510B4">
        <w:trPr>
          <w:trHeight w:val="561"/>
          <w:jc w:val="center"/>
        </w:trPr>
        <w:tc>
          <w:tcPr>
            <w:tcW w:w="10610" w:type="dxa"/>
            <w:gridSpan w:val="7"/>
            <w:vAlign w:val="center"/>
          </w:tcPr>
          <w:p w:rsidR="00D011A3" w:rsidRPr="004E551E" w:rsidRDefault="00D011A3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D011A3" w:rsidRPr="004E551E" w:rsidRDefault="007238BC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SŁUŻBA CZOŁGOWO-SAMOCHODOWA</w:t>
            </w: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OŚ RESORÓW 444-14-284 Z PIAST.444.14.267 KPL.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14-284, 444.14.26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A36AE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LTERNATOR 102102999059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990591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LTERNATOR 48923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892320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LTERNATOR 50434258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TRAKKER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342586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ALTERNATOR A 125/70C 76989620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6989620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HŁODNICA WODY Z PODGRZE.ROZ. 0601-185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601-185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"AMSTRONG" 289.1.35.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89.1.35.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4121844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TRAKKER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218442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AMORTYZATOR GUMOWY 50036280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62805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KABINY 9840873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8408734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KABINY PEA00111 CN2B0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M2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PEA00111 , CN2B0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PRZEDNI 102102969842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698429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AMORTYZATOR PRZEDNI 030-1-28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30-1-28-0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PRZÓD 50412011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20116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AMORTYZATOR PRZÓD 7041762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QUAD POLARIS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41762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TYLNY 015-141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NACZEPA NS60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15-141-0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TYŁ 50414762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47622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TYŁ 70431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QUAD POLARIS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4310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IĘGNO GIĘTKIE 50413215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32156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IĘGNO GIĘTKIE 50430272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302727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IĘGNO HAMULCA RĘCZNEGO 32-01-8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2-01-82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CIĘGNO HAMULCA RĘCZNEGO 32-01-80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2-01-8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 xml:space="preserve">CIĘGNO STEROWANIA SPRZĘGŁEM 779057268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26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RZEWÓD ELASTYCZNY 102137312916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373129165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LINKA PRZEŁĄCZANIA BIEGÓW 4432979 OPEL VIVARO 84KW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32979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3397001543 OPEL VIVARO 84KW stelaż metalowy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397001543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ILENTBLOCK  30970 OPEL VIVARO 8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970 FEBI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ZAWIESZENIA TYLNA HP-205-135 OPEL VIVARO 8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HP-205-135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. L 0000368 OPEL VIVARO 8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00368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0A424D" w:rsidRPr="004E551E" w:rsidRDefault="000A424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A424D" w:rsidRPr="004E551E" w:rsidRDefault="000A424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. P VE 255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FIAT DUCATO</w:t>
            </w:r>
          </w:p>
          <w:p w:rsidR="000A424D" w:rsidRPr="004E551E" w:rsidRDefault="000A424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VE 25510</w:t>
            </w:r>
          </w:p>
          <w:p w:rsidR="000A424D" w:rsidRPr="004E551E" w:rsidRDefault="000A424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A424D" w:rsidRPr="004E551E" w:rsidRDefault="000A424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24D" w:rsidRPr="004E551E" w:rsidRDefault="000A424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A424D" w:rsidRPr="004E551E" w:rsidRDefault="000A424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A424D" w:rsidRPr="004E551E" w:rsidRDefault="000A424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A424D" w:rsidRPr="004E551E" w:rsidRDefault="000A424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ZTEROOBWODOWY AW.ZAB.102102969974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699742</w:t>
            </w:r>
          </w:p>
          <w:p w:rsidR="000A424D" w:rsidRPr="004E551E" w:rsidRDefault="000A424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A424D" w:rsidRPr="004E551E" w:rsidRDefault="000A424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A424D" w:rsidRPr="004E551E" w:rsidRDefault="000A424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A424D" w:rsidRPr="004E551E" w:rsidRDefault="000A424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ZUJNIK SPADKU CIŚNIENIA 502-13-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2-13-2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51E" w:rsidRPr="004E551E" w:rsidTr="007E6D78">
        <w:trPr>
          <w:trHeight w:val="1212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ZUJNIK ZUŻYCIA KLOCKÓW HAM. 50005469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DAILY 55S17DW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054693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51E" w:rsidRPr="004E551E" w:rsidTr="007E6D78">
        <w:trPr>
          <w:trHeight w:val="1738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ZUJNIK ZUŻYCIA KLOCKÓW HCK10727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HCK107270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DRĄŻEK KIEROWNICZY 50404989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49893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ORING SC1769799 SCANIA P-3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NIA P-36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C1769799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ORING SC1769800 SCANIA P-3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NIA P-36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C1769800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ESTAW DO PRZEGLĄDU SC2531947 P-3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SCANIA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SC2531947 P-360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311248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NAPINACZ PASKA ALTERNATORA 4411707 OPEL VIVARO 7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11707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OSŁONA GUMOWA PRZEGUBU 4410860 OPEL VIVARO 7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10860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DRĄŻEK REAKCYJNY 408.14.24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08.14.24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HAMULCOWA TYŁ DF4273BS OPEL VIVARO 7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DF4273BS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DWUOBWODOWA POMPA HAMULCÓW 411.36.2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1.36.20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DWUOBWODOWA  POMPA HAM. PH2-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TAR 266                                                                                                              Symbol katalogowy: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PH2-3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ROGRAMATOR WYCIERACZEK SZYB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102 1135 519 10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862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 1135 519 109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="000073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ELEKTROZAWÓR PNEUMATYCZNY 10210296996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442.32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699606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="000073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FARTUCH  TYLNY PRAWY  00741730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741730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299646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996465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272723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KLOCKI HAMULCOWE PRZEDNIE TRW GDB5072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EUROCARGO             Symbol katalogowy: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GDB5072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PRZÓD LP169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P169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</w:pP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TYŁ 1605199 OPEL VIVARO 74KW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605199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LOCKI HAMULCOWE PRZÓD 220362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QUAD POLARIS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203628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LOCKI HAMULCOWE TYŁ 220362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QUAD POLARIS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203628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TYŁ 77364016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FIAT DUCAT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364016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CE0F37" w:rsidP="002510B4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8F671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KLOCKI HAMULCOWE z czujnikiem </w:t>
            </w:r>
            <w:proofErr w:type="spellStart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uzycia</w:t>
            </w:r>
            <w:proofErr w:type="spellEnd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klocków przód 2N0 698 151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VW CRAFTER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N0 698 151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8F671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KLOCKI HAMULCOWE z czujnikiem </w:t>
            </w:r>
            <w:proofErr w:type="spellStart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uzycia</w:t>
            </w:r>
            <w:proofErr w:type="spellEnd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locków,tył</w:t>
            </w:r>
            <w:proofErr w:type="spellEnd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2H6 698 451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VW CRAFTER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H6 698 451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5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F671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OŁO KIEROWNICZE 444.34.215 </w:t>
            </w: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mocowanie na klin stary typ STAR 200/244/26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34.21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KONCÓWKA DRĄZKA KIEROWNICZEGO 78201401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401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OŃCOWKA DRĄŻKA KIEROWNICZEGO 4255869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2558696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OWNICZEGO 483382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833829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OWNICZEGO 50424526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245265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OWNICZEGO JTE 99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Grupa / marka: OPEL VIVAR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JTE 994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OWNICZEGO 50424526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245268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KIEROWNICZA   JTE 98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JTE 986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KOŃCÓWKA KULISTA LEWA 1021029699718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21029699718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RURY WYDECH. 580130710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TRAKKER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801307103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OREK WLEWU Z USZCZELKĄ 400.55.23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00.55.23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KRÓCIEC  99454993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454993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RZYRZAK WAŁU NAPĘDOWEGO 389999997180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8999999718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RZYŻAK Z ŁOŻYSKAMI 12-431-0-03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2-431-0-03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KRZYŻAK Z ŁOŻYSKAMI 27.431.3.03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7.431.3.03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AMPA EUROPOINT LEWA A25-5001-50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NACZEPA NS600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25-5001-507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AMPA EUROPOINT PRAWA A25-5400-507 LED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NACZEPA NS600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A25-5400-507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AMPA TYLNA LEWA 50422795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TRAKKER 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22795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AMPA TYLNA PRAWA 50422795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TRAKKER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227957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INKA SPRZĘGŁA 779055533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553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LUSTERKO  LAZN-32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AZN-32-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WSTECZNE LEWE KPL 5041505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STRALIS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50538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WSTECZNE LEWE KPL. 50415055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50551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ZEWN.  DUŻE  LAZN-34.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AZN-34.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LUSTERKO WSTECZNE NIŻSZE (MAŁE)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lastRenderedPageBreak/>
              <w:t>121.50.12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STAR 266M2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21.50.12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WSTECZNE WYŻSZE (DUŻE) 121.50.12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M2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21.50.12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USTRO GŁÓWNE LEWE 102152449403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2152449403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USTRO GŁÓWNE PRAWE 1021524494031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21524494031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RAMIE LUSTRA LEWE KPL. 651613578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6516135789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9841623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841623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GUMOWY 70168387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87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STABILIZATORA PRZED. 440890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08904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STABILIZATORA TYŁ 3004313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313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STABILIZATORA  7H5411317D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VW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H5411317D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Giżycko ul.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ŁĄCZNIK GUMOWY 428.17.014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8.17.014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OŻYSKO GUMOWE 102102969957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,32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699570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ŁOŻYSKO GUMOWE 102137321909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C716A8" w:rsidRPr="004E551E" w:rsidRDefault="00C716A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373219093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ŁOŻYSKO POŚREDNIE 444.24.2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24.22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ŁOŻYSKO KOŁA Z CZĘŚCIAMI MONTAŻOWYMI 7H049861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VW                             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H0498611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MECHANIZM DŹWIGNI ZMIANY BIE. 444.23.20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23.20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MECHANIZM PRZESUWNY SZYBY X-115K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X-115K-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MECHANIZM PRZESUWNY SZYBY X-115L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X-115L-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NAKRĘTKA OSI RESORÓW M64X2-8G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M64X2-8G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NAPINACZ PASKA WIELOROWKOWEGO 04897159AB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4897159AB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NAPINACZ PASKA 994719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862.D43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9471920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OPASKA ZACISKOWA 504105924 fi=108mm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05924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PASKA ZACISKOWA 504110717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EUROCAR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4110717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OPASKA ZACISKOWA </w:t>
            </w:r>
            <w:r w:rsidRPr="004E551E">
              <w:t xml:space="preserve">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4110718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 IVECO EUROCAR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t xml:space="preserve">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4110718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OSUSZACZ POWIETRZA 41285095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TRAKKER 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285095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PAS KLINOWY 4PK 107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PK 107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POMPY WODY 5003689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68902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KLINOWY 489854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>Symbol katalogowy: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898547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KLINOWY AVX 10X95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LUBLIN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VX 10X950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KLINOWY IVECO 50409233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92335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KLINOWY L-940MM 9841915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40E 13W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8419156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NAPĘDU POMPY UKŁ.CHŁ. 5003280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28020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ROZRZĄDU 5395-150X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395-150X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WIELOKLINOWY 7PK151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40E 13W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PK1516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WIELOROWKOWY KLIM.50412982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29824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SCIEŃ SIMMERA TC 55X80X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IERŚCIEŃ ŁOŻYSKA 408.14.113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08.14.113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ERA A-70X90X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-25X42X7 PN 869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Giżycko ul.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 A-45X65X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-45X65X8 PN8696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-55X70X8 PN8696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-70X90X12  PN8696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O-125X150X1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B-42X72X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B-80X110X12 PN8696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PN8696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sz w:val="16"/>
                <w:szCs w:val="16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TC 55X80X10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USZCZ.110X140 120501013E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862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20501013E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44" w:rsidRPr="004E551E" w:rsidRDefault="00C15444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IERŚCIEŃ USZCZEL. 444-27-041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27-041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IERŚCIEŃ USZCZEL. 444-29-090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29-090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USZCZELNIAJĄCY 70168401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401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USZCZELNIAJĄCY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75X100X10 70168395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955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.600/600 BOSCH 3-397-118-30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MOVAN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-397-118-309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38888888629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8888888629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IÓRO 561-000-041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61-000-041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O WYCIERACZEK 9316276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40E 13W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3162764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IÓRO WYCIERACZKI  102-1135-819-16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-1135-819-161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IÓRO WYCIERACZKI ALCA 330MM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LCA 330MM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IÓRO-WYCIERACZKA PRAWA EB3B-17528-BB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FORD RANGER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EB3B-17528-BB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IÓRO-WYCIERACZKA LEWA EB3B-17528-AA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 :  FORD RANGER</w:t>
            </w:r>
          </w:p>
          <w:p w:rsidR="003D4FAB" w:rsidRPr="004E551E" w:rsidRDefault="003D4FAB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EB3B-17528-AA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561.000.03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M2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61.000.03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 102113581955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135819559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39970143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VW </w:t>
            </w:r>
            <w:proofErr w:type="spellStart"/>
            <w:r w:rsidRPr="004E551E">
              <w:rPr>
                <w:rFonts w:ascii="Arial" w:hAnsi="Arial" w:cs="Arial"/>
                <w:b/>
                <w:sz w:val="18"/>
                <w:szCs w:val="18"/>
              </w:rPr>
              <w:t>Crafter</w:t>
            </w:r>
            <w:proofErr w:type="spellEnd"/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997014310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PODPORA WAŁU KPL. 779057597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59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ZAWIESZENIA SILNIKA 03781002999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3781002999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ZAWIESZENIA TYLNA 641.24.00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641.24.00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METALOWO-GUMOWA 50036282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pa / marka: IVECO</w:t>
            </w:r>
          </w:p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6282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ODUSZKA SKRZYNI BIEGÓW 8583781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83781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ZAWIESZENIA 642-24-0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642-24-00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3D4FAB" w:rsidRPr="004E551E" w:rsidRDefault="003D4FAB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MPA WODY (ZF) 367.16.206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67.16.206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OMPA WTR.USZCZEL. S-359M P76-15U/M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TAR 266                                                                                                              Symbol katalogowy: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-359M P76-15U/M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A71E6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0E437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POMPA ZASILAJĄCA SILN.S-359M                   359-15-265 V8HFM1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59-15-265 V8HFM1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RZEGUB KPL. 77905788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88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437D" w:rsidRPr="004E551E" w:rsidRDefault="000E437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GUB KULISTY 3C34001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C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40018</w:t>
            </w:r>
          </w:p>
          <w:p w:rsidR="000E437D" w:rsidRPr="004E551E" w:rsidRDefault="000E437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E437D" w:rsidRPr="004E551E" w:rsidRDefault="000E437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RZEGUB KULOWY (LEWY) 77905703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03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 xml:space="preserve">PRZEGUB KULOWY 035.220.356.000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35.220.356.0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ZEGUB KULOWY LEWY 444-29-272</w:t>
            </w:r>
          </w:p>
          <w:p w:rsidR="000E437D" w:rsidRPr="004E551E" w:rsidRDefault="000E437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4-29-272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RZEGUB KULOWY PRAWY 444-29-271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RAWY 444-29-271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RZEGUB KULOWY PRAWY 77905703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03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RZEŁĄCZNIK AKUM. 12/24V 0000-4796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00-479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RZEŁ. ZESPOLONY 527-11-00-527-12-0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27-11-00-527-12-0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RZEWÓD ELASTYCZNY 313.15.216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13.15.216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RZEWÓD ŁĄCZĄCY 444-55-25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55-25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RZEWÓD HAMULCOWY GIĘTKI 10 0780 1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 0780 1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RZEWÓD PRZELEWOWY I SSĄCY  444.39.0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39.00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ROZRUSZNIK 5041207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20738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 xml:space="preserve">ROZRUSZNIK BOSCH 001109046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110904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ROZRUSZNIK R-10 CW 853.000.0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W 853.000.0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IŁOWNIK SPRZĘGŁA 50430330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303303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SPRZĘGŁO 411.18.205 </w:t>
            </w: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arcza sprzęgła wraz z dociskiem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1.18.20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TACYJKA Z BLOKADĄ KPL. 299631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160E25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996313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STEROWNIK ŚWIEC ŻAROWYCH 76989392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, LUBLIN II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6989392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WIECA ŻAROWA BRISK 21R28 7820147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471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444-14-11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14-11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461-003-024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</w:p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1-003-024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461-003-024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1-003-0241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RESORU 451003166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LCZ 442.32</w:t>
            </w:r>
          </w:p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4510031661              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WIESZAKA RESORU 300440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4038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ZCZEKI HAMULCOWE KPL. 190607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40E 13W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906073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SZCZĘKA HAMULCOWA 444.76.183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76.18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SZCZĘKA HAMULCOWA KPL. 444.46.520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.46.520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SZCZĘKA HAMULCOWA TYŁ PRAWA  78201512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HONKER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512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ZCZĘKI HAMULCOWE 299648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996480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ESPÓŁ SZCZĘKI I OKŁADZINY HAMULCA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00719711998/32201008A03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A71E63" w:rsidP="002510B4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712FB1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KŁO TYLNEJ LAMPY ZESPOLONEJ 93161844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 IVECO EUROCAR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t xml:space="preserve">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3161844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ARCZA HAMULCOWA  5244314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QUAD POLARIS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244314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A71E63" w:rsidP="002510B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zt</w:t>
            </w:r>
            <w:r w:rsidR="00712FB1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HAMULCOWA 524825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QUAD POLARIS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248250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HAMULCOWA 77905742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42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ARCZA HAMULCOWA tył 2N0 615 60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VW </w:t>
            </w:r>
            <w:proofErr w:type="spellStart"/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rafter</w:t>
            </w:r>
            <w:proofErr w:type="spellEnd"/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N0 615 601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HAMULCOWA przód 2N0 615 30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VW </w:t>
            </w:r>
            <w:proofErr w:type="spellStart"/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rafter</w:t>
            </w:r>
            <w:proofErr w:type="spellEnd"/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N0 615 301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ZEW.SPRZĘGŁA WAŁKA  359.18.11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59.18.11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ARCZE HAMULCOWE 50005454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054547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ŁUMIK DRGAŃ 77905700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00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METALOWO GUMOWA IVECO 4255993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2559937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ULEJA METALOWO-GUMOWA 335229260190    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3522926019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STABILIZATORA 35542916017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5542916017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ULEJA STABILIZATORA OSI TYŁ 30044017 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DAILY 55S17DW SCA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4017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STABILIZATORA TYŁ DÓŁ 3004404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4043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ŚLIZGOWA S9841393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>Symbol katalogowy: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S98413939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ULEJKA GUMOWO-METALOWA 4601722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01722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ULEJKA STABILIZATORA 461005027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LCZ 442.32</w:t>
            </w:r>
          </w:p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1005027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 9946874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9468744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50031568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15684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50035873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58730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USZCZELKA KOLANKA 782015888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588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SZCZELKA KOLEKTORA WYDECHOWEGO  S-359M  367-12-005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67-12-005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USZCZELKA KOLEKTORA WYDECHU S-359M 359-12-107                               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59-12-107                                    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KOLEKTORÓW 77905741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LUBLIN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415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OBUDOWY TERMOSTATU 70168343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LUBLIN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433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POD MISKĘ OLEJOWĄ A9060140422</w:t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LCZ 442.32</w:t>
            </w:r>
          </w:p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906014042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POKRYWY GŁOWICY 5040700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70038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POKRYWY ROZRZĄDU 50035791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40WM         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57916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USZCZELKA SZYBY PRZEDNIEJ 701683932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93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NIACZ 125X150X1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NIACZ PÓŁOSI PRAWEJ 383428H5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83428H500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USZCZELNIACZ WAŁKA NAP.  782013873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387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NIACZ WAŁU A55X80X1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USZCZELNIACZ WAŁU KORB. 984-67-212 tylny 85/110/1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84-67-21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163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NIACZ WAŁU KORBOWEGO 85X110X1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LUBLIN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USZCZELNIACZ ZAWORU 359-12-243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59-12-243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WAŁ NAPEDOWY 27.701.0.0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7.701.0.0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Ł NAPĘDOWY 27.702.0.000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.702.0.000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AŁ NAPĘDOWY 27.703.0.000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7.703.0.000               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AŁEK 00004847/WG7-13-ON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0004847/WG7-13-ON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AŁEK GIĘDKI SZYBKOŚCIOMIERZA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G-7.06   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G-7.06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WIDEŁKI 3116012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116012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IESZAK RESORU TYLNY 300440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4006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IESZAK TŁUMIKA 3001301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13017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WIESZAK TŁUMIKA 7016838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80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</w:pPr>
          </w:p>
          <w:p w:rsidR="00370B1D" w:rsidRPr="004E551E" w:rsidRDefault="00370B1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IESZAK RESORU 411.14.203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11.14.203   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KŁADKA CIERNA HAMULCA POST.             444-76-505  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76-505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1212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 xml:space="preserve">WSPORNIK 504097809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97809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WSPORNIK 50409780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97804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SPORNIK HAMULCA POSTOJOWEGO           444-25-024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25-024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SPORNIK HAMULCA POSTOJOWEGO            444-25-04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25-04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AMEK KPL. 2593899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593899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BIORNIK ODGAZ. 3626105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6261056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ZBIORNIK PŁYNU HAMULCOWEGO 444.38.226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4.38.226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BIORNIK POW.TRÓJKOMOROWY 444-62-2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62-21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ESTAW KLAMEK 102065484105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ymbol katalogowy: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065484105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ZESTAW USZCZELEK SILNIKA 4C920481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C920481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USZCZ. 467-27-02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7-27-02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SZCZĘKA HAMULCOWA Z OKŁADZINĄ 77905822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822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ŁOŻYSKO 32310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310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ŁOŻYSKO 32307 A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2307 A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SWORZEŃ 411-14-026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1-14-026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RĄŻEK KIEROWNICZY 411.31.214      </w:t>
            </w:r>
            <w:r w:rsidRPr="004E55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rążek kierowniczy podłużny kompletny z przegubami kulowymi, rura dł. 68 cm, fi 38, nakrętka fi 30</w:t>
            </w:r>
          </w:p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 :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1.31.214</w:t>
            </w:r>
          </w:p>
          <w:p w:rsidR="002566B8" w:rsidRPr="004E551E" w:rsidRDefault="002566B8" w:rsidP="002510B4">
            <w:pPr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YCIERAK SZYBY KPL. SŁ224-52056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 :UAZ 469B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Ł224-5205600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A71E63" w:rsidP="002510B4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2566B8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 KLINOWY 11X10X16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D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YLINDER HAMULCOWY CHDR3-5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CHDR3-5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IASTA RESORÓW 444.14.26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14.26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TYLNY 444.14.20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14.20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PRZEDNI 444.14.29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14.29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PRĘŻYNA SZCZĘK 444.44.14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44.14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AWÓR 410321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03210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AWÓR 439.55.20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39.55.20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AWÓR HAM PRZYCZEPY 45 10 020 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5 10 020 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WYŁĄCZNIK AKUMULATORÓW 24V 820-000-0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820-000-0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NAKRĘTKA 436-31-00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36-31-00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ŚRUBA 436-31-0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36-31-00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PODKŁADKA ZABEZPIECZAJĄCA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lastRenderedPageBreak/>
              <w:t>444-14-1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14-12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TYLNY KPL. 00-27-997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-27-997-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ODKŁADKA 0012065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12065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AS ZĘBATY 58150 (SZER.25 MM) 1-9-106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-9-106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WYŁĄCZNIK ZAPŁONU 76989622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69896221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TYLNY KPL. 330229120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302291201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BĘBEN HAMULCOWY 30350107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LUBLIN II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350107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URBOSPRĘŻARKA GT1749 S 77905941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941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75176311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5176311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CZUJNIK ZATKANIA FILTRA 1021029698362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442.32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21029698362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DAPTACJA FILTRA POWIETRZA 6510263359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510263359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80X110X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YCIERACZKI PRZEDNIE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397009821/ FM60/FM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VOLKSWAGEN T-6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97009821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PRZEWÓD OLEJU 00021878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021878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OZRUSZNIK 9948604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862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9486046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PRZEDNI 444.14.27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14.27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WIELOKLINOWY 489854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89854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KPL.SZCZĘK HAMULC. 77905645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645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WSPORNIK DRĄŻKA REAKCYJNEGO 443.11.0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3.11.01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WIELOROWKOWY 8PK19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LCZ 442.32</w:t>
            </w:r>
          </w:p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8PK192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ZESTAW NAPRAWCZY SILN.S-359    </w:t>
            </w: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winien zawierać: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tuleja cylindrowa 359.11.015 szt.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uszczelniający tuleję górną 359.11.016 szt. 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uszczelniający tuleję dolną 359.11.017 szt. 2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tłok 359.13.043 szt.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zgarniający 359.13.022 szt.2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uszczelniający 359.13.020 szt.2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trapezowy 359.13.019 szt.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sworzeń tłokowy 359.13.025 szt.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osadczy sprężynujący 40W PN-63/M-85111 szt. 2/STAR 266,</w:t>
            </w:r>
          </w:p>
          <w:p w:rsidR="002566B8" w:rsidRPr="004E551E" w:rsidRDefault="002566B8" w:rsidP="002510B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brak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ĘBEN HAMULCOWY   467-45-023 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67-45-023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USZCZELKA POKRYWY NASADY GŁOW. 1-9-1690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-9-169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WAŁ NAP. DZIELONY KPL. 38888888677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8888888677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SZCZELKA 444-41-213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41-213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AŁEK NAPĘDU ALTERNATORA 359.18.045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59.18.045                  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AMEK DRZWI LEWY HONKER 3252600301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252600301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ASEK KLINOWY AVX 13X1125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VX 13X1125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DRĄŻEK KIEROWNICZY 7E0419803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VW                                          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E0419803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DRĄŻEK KIEROWNICZY 7E0419804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VW                                          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E0419804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WKŁADKA GUMOWA 7H5411313B TULEJA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VW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H5411313B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AWÓR PALIWA 439.55.2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TAR 266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39.55.206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OZRUSZNIK R-10 CW 852.000.0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W 852.000.0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RAMIĘ WYCIERACZKI 102113581956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135819561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SWORZEŃ 408-14-245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08-14-245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7PK 147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BRAK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PK 147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ROZPYLACZ WTRYSKIWACZA S-359M 359-15-21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59-15-21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CYLINDER SPRZĘGŁA CHS-1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CHS-1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ZAMEK DRZWI KOMPLETNY LEWY 77905791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, LUBLIN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91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PODKŁADKA KOŁA OSI 0331010130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NACZEPA NS600</w:t>
            </w:r>
          </w:p>
          <w:p w:rsidR="00392BA6" w:rsidRPr="004E551E" w:rsidRDefault="00392BA6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331010130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ODKŁADKA KOŁA OSI 02-5615-20-9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 NACZEPA NS60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2-5615-20-90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l-PL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METALOWO-GUMOWA 102137315304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JELCZ 442.32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>Symbol katalogowy: 102137315304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Węgorzewo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KI 3397014421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t xml:space="preserve">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 3397014421; 3920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A71E6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392BA6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</w:t>
            </w:r>
            <w:r w:rsidRPr="004E551E">
              <w:t xml:space="preserve">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441402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14021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ALTERNATORA  50033262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32622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ROZRZĄD + POMPA 1609525680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Grupa / marka:</w:t>
            </w:r>
            <w:r w:rsidRPr="00567B21">
              <w:t xml:space="preserve">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PEUGOT PARTNER   Symbol katalogowy: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1609525680 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ROZRZĄD KOMPLETNY 530-0550-32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Grupa / marka: </w:t>
            </w:r>
            <w:r w:rsidRPr="00567B21">
              <w:t xml:space="preserve">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CRAFTER 2.0 TDI                       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530-0550-32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ŚWIECA ŻAROWA BOSCH 0-250-202-230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CRAFTER 2.0 TDI                       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0-250-202-230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DRĄŻKA KIEROWNICZEGO 2E0498104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CRAFTER 2.0 TDI                       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2E0498104A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ZESTAW NAPRAWCZY ZACISKU HAMULCA CRK-084 </w:t>
            </w:r>
            <w:r w:rsidRPr="00567B21"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TYP ZACISKU :SN6,SN7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VECO EUROCARGO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CRK-084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LOCKI HAMULCOWE PRZÓD FDB4208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 FDB4208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LOCKI HAMULCOWE TYLNE 16 05 103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 16 05 103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TARCZE HAMULCOWA PRZÓD BOH-0986479544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BOH-0986479544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TARCZE HAMULCOWE TYŁ 5901958626616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 5901958626616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WTYCZKA 7-BIEGUNOWA SW-7/2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ELEKT. OCZKOWA M4</w:t>
            </w:r>
          </w:p>
          <w:p w:rsidR="00F34FF2" w:rsidRPr="00567B21" w:rsidRDefault="00F34FF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4FF2" w:rsidRPr="00567B21" w:rsidRDefault="00F34FF2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 ELEKT.  OCZKOWA M6</w:t>
            </w:r>
          </w:p>
          <w:p w:rsidR="00F34FF2" w:rsidRPr="00567B21" w:rsidRDefault="00F34FF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4FF2" w:rsidRPr="00567B21" w:rsidRDefault="00F34FF2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 ELEKT. OCZKOWA M5</w:t>
            </w:r>
          </w:p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4FF2" w:rsidRPr="00567B21" w:rsidRDefault="00F34FF2" w:rsidP="002510B4">
            <w:pPr>
              <w:spacing w:after="0"/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 ELEKT. OCZKOWA M8</w:t>
            </w:r>
          </w:p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 ELEKT. OCZKOWA M10</w:t>
            </w:r>
          </w:p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927A6" w:rsidRPr="00567B21" w:rsidRDefault="000927A6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KONEKTOR ŻEŃSKI 6,4MM 50 SZT.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927A6" w:rsidRPr="00567B21" w:rsidRDefault="000927A6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KONEKTOR MĘSKI 6,4MM 50 SZT.   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3DF7" w:rsidRPr="00567B21" w:rsidRDefault="000927A6" w:rsidP="00C13DF7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ELEKTRYCZNY 1,5 MM</w:t>
            </w:r>
            <w:r w:rsidRPr="00567B21">
              <w:rPr>
                <w:rFonts w:ascii="Arial" w:hAnsi="Arial" w:cs="Arial"/>
                <w:b/>
                <w:sz w:val="24"/>
                <w:szCs w:val="18"/>
              </w:rPr>
              <w:t>²</w:t>
            </w:r>
          </w:p>
          <w:p w:rsidR="000927A6" w:rsidRPr="00567B21" w:rsidRDefault="00C13DF7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instalacyjny linka</w:t>
            </w:r>
            <w:r w:rsidR="000927A6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927A6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3DF7" w:rsidRPr="00567B21" w:rsidRDefault="000927A6" w:rsidP="00C13DF7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ELEKTRYCZNY 2,5 MM</w:t>
            </w:r>
            <w:r w:rsidRPr="00567B21">
              <w:rPr>
                <w:rFonts w:ascii="Arial" w:hAnsi="Arial" w:cs="Arial"/>
                <w:b/>
                <w:sz w:val="24"/>
                <w:szCs w:val="18"/>
              </w:rPr>
              <w:t>²</w:t>
            </w:r>
          </w:p>
          <w:p w:rsidR="000927A6" w:rsidRPr="00567B21" w:rsidRDefault="00C13DF7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instalacyjny linka</w:t>
            </w:r>
            <w:r w:rsidR="000927A6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927A6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spacing w:after="0"/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3DF7" w:rsidRPr="00567B21" w:rsidRDefault="000927A6" w:rsidP="00C13DF7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PRZEWÓD ELEKTRYCZNY </w:t>
            </w:r>
            <w:r w:rsidR="00C13DF7" w:rsidRPr="00567B21">
              <w:rPr>
                <w:rFonts w:ascii="Arial" w:hAnsi="Arial" w:cs="Arial"/>
                <w:b/>
                <w:sz w:val="18"/>
                <w:szCs w:val="18"/>
              </w:rPr>
              <w:t>0,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5MM</w:t>
            </w:r>
            <w:r w:rsidRPr="00567B21">
              <w:rPr>
                <w:rFonts w:ascii="Arial" w:hAnsi="Arial" w:cs="Arial"/>
                <w:b/>
                <w:sz w:val="24"/>
                <w:szCs w:val="18"/>
              </w:rPr>
              <w:t>²</w:t>
            </w:r>
          </w:p>
          <w:p w:rsidR="000927A6" w:rsidRPr="00567B21" w:rsidRDefault="00C13DF7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instalacyjny linka</w:t>
            </w:r>
            <w:r w:rsidR="000927A6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927A6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927A6" w:rsidRPr="00567B21" w:rsidRDefault="000927A6" w:rsidP="002510B4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ELEKTRYCZNY 1MM</w:t>
            </w:r>
            <w:r w:rsidRPr="00567B21">
              <w:rPr>
                <w:rFonts w:ascii="Arial" w:hAnsi="Arial" w:cs="Arial"/>
                <w:b/>
                <w:sz w:val="24"/>
                <w:szCs w:val="18"/>
              </w:rPr>
              <w:t>²</w:t>
            </w:r>
          </w:p>
          <w:p w:rsidR="00C13DF7" w:rsidRPr="00567B21" w:rsidRDefault="00C13DF7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instalacyjny linka</w:t>
            </w:r>
          </w:p>
          <w:p w:rsidR="000927A6" w:rsidRPr="00567B21" w:rsidRDefault="000927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0927A6" w:rsidRPr="00567B21" w:rsidRDefault="000927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9A4859" w:rsidRPr="00567B21" w:rsidRDefault="009A485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A4859" w:rsidRPr="00567B21" w:rsidRDefault="009A485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BA 15S 24V 21W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</w:t>
            </w:r>
            <w:r w:rsidR="000C3845"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Orzysz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0C3845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748 -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A4859" w:rsidRPr="00567B21" w:rsidRDefault="009A485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9A4859" w:rsidRPr="00567B21" w:rsidRDefault="009A485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80372" w:rsidRPr="00567B21" w:rsidRDefault="009A4859" w:rsidP="00F80372">
            <w:pPr>
              <w:spacing w:after="0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LAMPA HALOGENOWA JAZDY DZIENNEJ </w:t>
            </w:r>
            <w:r w:rsidRPr="00567B21">
              <w:t xml:space="preserve"> </w:t>
            </w:r>
            <w:r w:rsidR="00AF7CA2" w:rsidRPr="00567B21">
              <w:rPr>
                <w:rFonts w:ascii="Arial" w:hAnsi="Arial" w:cs="Arial"/>
                <w:sz w:val="18"/>
                <w:szCs w:val="18"/>
              </w:rPr>
              <w:t>nie gorsza  niż LA2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wymiar 138x78 mm IP 65, źródło światła  P21W napięcie znamionowe 12V-24 V DC, przystosowana do żarówki  BA15S 24V 21W, kolor czarny, materiał obudowy; tworzywo, materiał szyby; szkło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</w:p>
          <w:p w:rsidR="009A4859" w:rsidRPr="00567B21" w:rsidRDefault="000C3845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Orzysz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748 -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A4859" w:rsidRPr="00567B21" w:rsidRDefault="009A485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9A4859" w:rsidRPr="00567B21" w:rsidRDefault="009A485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A4859" w:rsidRPr="00567B21" w:rsidRDefault="009A485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ŻARÓWKA 24V LED27XSMD P21W P5W </w:t>
            </w:r>
            <w:r w:rsidRPr="00567B21">
              <w:rPr>
                <w:rFonts w:ascii="Arial" w:hAnsi="Arial" w:cs="Arial"/>
                <w:sz w:val="18"/>
                <w:szCs w:val="18"/>
              </w:rPr>
              <w:t>BA15S, KĄT ŚWIECENIA 340 STOPNI, ŚWIATŁO BIAŁE ZIMNE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</w:t>
            </w:r>
            <w:r w:rsidR="000C3845"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Orzysz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0C3845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748 -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A4859" w:rsidRPr="00567B21" w:rsidRDefault="009A485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SAMOCHODOWA H4-24V-75/70W P45T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BA15S 12V 5W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</w:t>
            </w:r>
            <w:r w:rsidR="000C3845"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Orzysz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0C3845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748 -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SAMOCHODOWA H4-12V-60/55W P34T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H4 24 V 55/60W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ŻARÓWKA W5W T10 24V 5W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ŻARÓWKA SAMOCHODOWA H7 12V 55W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ZESTAW ŻARÓWEK H4 12V w pudełku z tworzywa sztucznego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W skład wchodzą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60/55W 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21W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21/5W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5W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4W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5W WBC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5W rurkowa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bezpieczniki topikowe- 8A, 16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- bezpieczniki płytkowe - 10A, 15A 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ZESTAW ŻARÓWEK H7 I BEZPIECZNIKÓW 16SZT.                                                                  W zestawie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i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2 x H7 55W z homologa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ba15s 10W biała R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ba15s 5W biała R5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2 x bay15d 21/5W biała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ba15s 21W pomarańcz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ba15s 21W biała 1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T4W 4W biały 12V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W5W 5W biały 12V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Bezpieczniki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7,5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10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15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20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25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30A.</w:t>
            </w:r>
          </w:p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Całość w pudełku PCV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12V/2W CAŁOSZKLANA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- 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AMPA PRZENOŚNA Z WTYCZKĄ JEDNOKOŁKOWĄ SZW-51 4.5.33</w:t>
            </w:r>
          </w:p>
          <w:p w:rsidR="00605269" w:rsidRPr="00567B21" w:rsidRDefault="00605269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ZESTAW BEZPIECZNIKÓW MINI 8 ELEM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W SKŁAD WCHODZI 8 SZT BEZPIECZNIKÓW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7,5 A - 1 szt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10 A - 2 szt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15 A - 2 szt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20 A - 2 szt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30 A - 1 szt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WTYCZKA 3-STYKOWA HELLA 8JA-002-263-001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GNIAZDO 3-STYKOWA HELLA 8JB-001-933-031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WŁĄCZNIK ODŁĄCZNIK PRĄDU „HEBEL”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WTYCZKA PRZYŁĄCZENIOWA PRZYCZEPY 7 PIN                                                            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GNIAZDO PRZYŁĄCZENIOWA PRZYCZEPY 7 PIN                                                            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LAMPA BŁYSKOWA KOGUT OSTRZEGAWCZY  12V 24V + magnes, zasilanie z gniazda zapalniczki, dł. przewodu min 3m. Pomarańczowa</w:t>
            </w:r>
          </w:p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PRZERYWACZ KIERUNKOWSKAZÓW 24V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RYWACZ RWB-08S-24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TAR JELCZ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RWB-08S-24</w:t>
            </w:r>
          </w:p>
          <w:p w:rsidR="0008170D" w:rsidRPr="00567B21" w:rsidRDefault="0008170D" w:rsidP="004E551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PRZERYWACZ KIERUNKOWSKAZÓW 12V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SPIRALNY ABS 7-PIN 4460082430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SPIRALNY TBC 127645 M16 R17L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SPIRALNY TBC 127645 M16 Y17L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ŻARÓWKA H11 12V 55W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LAMPA OBRYSOWA POMARAŃCZOWA LD 141 12V 24V</w:t>
            </w:r>
          </w:p>
          <w:p w:rsidR="0008170D" w:rsidRPr="00567B21" w:rsidRDefault="0008170D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44</w:t>
            </w:r>
            <w:r w:rsidRPr="00567B2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lastRenderedPageBreak/>
              <w:t>AKUMULATOR 12V 45AH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Prąd rozruchowy minimum 400 A.</w:t>
            </w:r>
          </w:p>
          <w:p w:rsidR="00214795" w:rsidRPr="00567B21" w:rsidRDefault="00214795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</w:t>
            </w: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 xml:space="preserve">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lastRenderedPageBreak/>
              <w:t>44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4795" w:rsidRPr="00567B21" w:rsidRDefault="0008170D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AKUMULATOR MOTOCYKL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  <w:t xml:space="preserve">12V 10 Ah                    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Prąd rozruchowy minimum 160 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="00214795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AKUMULATOR OŁOWIOWO ROZRUCHOWY 12V 110AH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="00911619" w:rsidRPr="00567B2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   Prąd rozruchowy minimum 92020 A.</w:t>
            </w:r>
          </w:p>
          <w:p w:rsidR="00214795" w:rsidRPr="00567B21" w:rsidRDefault="00214795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AKUMULATOR OŁOWIOWO ROZRUCHOWY 12V 100AH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911619" w:rsidRPr="00567B2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           Prąd rozruchowy minimum 850 A.</w:t>
            </w:r>
          </w:p>
          <w:p w:rsidR="00214795" w:rsidRPr="00567B21" w:rsidRDefault="00214795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lastRenderedPageBreak/>
              <w:t>44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4795" w:rsidRPr="00567B21" w:rsidRDefault="0008170D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AKUMULATOR 12V 74 AH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Prąd rozruchowy minimum 680 A.</w:t>
            </w:r>
            <w:r w:rsidRPr="00567B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</w:t>
            </w:r>
            <w:r w:rsidRPr="00567B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="00214795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AKUMULATOR 12V 92AH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Prąd rozruchowy minimum 850 A.</w:t>
            </w:r>
          </w:p>
          <w:p w:rsidR="00214795" w:rsidRPr="00567B21" w:rsidRDefault="00214795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AKUMULATOR QUAD-IPS 12V 18Ah 250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Prąd rozruchowy minimum 250 A.</w:t>
            </w:r>
          </w:p>
          <w:p w:rsidR="00214795" w:rsidRPr="00567B21" w:rsidRDefault="00214795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LEKTROLIT SIARKOWY 38%  5L</w:t>
            </w:r>
          </w:p>
          <w:p w:rsidR="002737B7" w:rsidRPr="00567B21" w:rsidRDefault="002737B7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 jednorazowe bezzwrotne</w:t>
            </w:r>
          </w:p>
          <w:p w:rsidR="002737B7" w:rsidRPr="00567B21" w:rsidRDefault="002737B7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2737B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2737B7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4E551E" w:rsidTr="002510B4">
        <w:trPr>
          <w:trHeight w:val="561"/>
          <w:jc w:val="center"/>
        </w:trPr>
        <w:tc>
          <w:tcPr>
            <w:tcW w:w="10610" w:type="dxa"/>
            <w:gridSpan w:val="7"/>
            <w:shd w:val="clear" w:color="000000" w:fill="FFFFFF"/>
            <w:vAlign w:val="center"/>
          </w:tcPr>
          <w:p w:rsidR="0008170D" w:rsidRPr="004E551E" w:rsidRDefault="0008170D" w:rsidP="002510B4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:rsidR="0008170D" w:rsidRPr="004E551E" w:rsidRDefault="0008170D" w:rsidP="002510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551E">
              <w:rPr>
                <w:rFonts w:ascii="Arial" w:hAnsi="Arial" w:cs="Arial"/>
                <w:b/>
                <w:sz w:val="28"/>
                <w:szCs w:val="28"/>
              </w:rPr>
              <w:t>Służba sprzętu inżynieryjno-saperskiego</w:t>
            </w: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E6D78" w:rsidRPr="003E5EAA" w:rsidRDefault="007E6D78" w:rsidP="007E6D7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 xml:space="preserve">AKUMULATOR ŻELOWY 12V 40AH </w:t>
            </w:r>
            <w:r w:rsidRPr="003E5EAA">
              <w:rPr>
                <w:rFonts w:ascii="Arial" w:hAnsi="Arial" w:cs="Arial"/>
                <w:sz w:val="18"/>
                <w:szCs w:val="20"/>
              </w:rPr>
              <w:t>400A</w:t>
            </w:r>
          </w:p>
          <w:p w:rsidR="007E6D78" w:rsidRPr="003E5EAA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Wymiary dł. 197mm, szer.165mm wys. 170mm.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 xml:space="preserve">Element rozruchowy agregatów prądotwórczych 1-4 </w:t>
            </w:r>
            <w:proofErr w:type="spellStart"/>
            <w:r w:rsidRPr="003E5EAA">
              <w:rPr>
                <w:rFonts w:ascii="Arial" w:hAnsi="Arial" w:cs="Arial"/>
                <w:sz w:val="18"/>
                <w:szCs w:val="20"/>
              </w:rPr>
              <w:t>kW.</w:t>
            </w:r>
            <w:proofErr w:type="spellEnd"/>
          </w:p>
          <w:p w:rsidR="00551E3B" w:rsidRPr="003E5EAA" w:rsidRDefault="00551E3B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</w:t>
            </w:r>
            <w:r w:rsidR="00CB330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morki VETUS SMF 12V 70Ah 640A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278/175/175 Prawy Plus do silnika zaburtowego MERCURY</w:t>
            </w:r>
          </w:p>
          <w:p w:rsidR="00551E3B" w:rsidRPr="003E5EAA" w:rsidRDefault="00CB330A" w:rsidP="007E6D7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żelowy ODYSSEY AGM PC310 12V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pojemność 8Ah prąd rozruchowy 100A o wymiarach:  długość 138mm, szerokość 86mm, wysokość 101mm. Do MZSE D-4.0</w:t>
            </w:r>
          </w:p>
          <w:p w:rsidR="00551E3B" w:rsidRPr="003E5EAA" w:rsidRDefault="00CB330A" w:rsidP="007E6D78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żelowy ODYSSEY 12V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pojemność  34Ah p, wymiary dłu</w:t>
            </w:r>
            <w:r w:rsidR="00487517">
              <w:rPr>
                <w:rFonts w:ascii="Arial" w:hAnsi="Arial" w:cs="Arial"/>
                <w:sz w:val="18"/>
                <w:szCs w:val="20"/>
              </w:rPr>
              <w:t>g</w:t>
            </w:r>
            <w:r w:rsidRPr="003E5EAA">
              <w:rPr>
                <w:rFonts w:ascii="Arial" w:hAnsi="Arial" w:cs="Arial"/>
                <w:sz w:val="18"/>
                <w:szCs w:val="20"/>
              </w:rPr>
              <w:t>ość 250mm, szerokość 95mm, wysokość 150mm, lewy plus słupek płaski w wymiarach. Do MZSE D-2.5</w:t>
            </w:r>
          </w:p>
          <w:p w:rsidR="00551E3B" w:rsidRPr="003E5EAA" w:rsidRDefault="00CB330A" w:rsidP="007E6D7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51E3B" w:rsidRDefault="007E6D78" w:rsidP="007E6D78">
            <w:pPr>
              <w:pStyle w:val="Bezodstpw"/>
              <w:rPr>
                <w:rFonts w:ascii="Arial" w:hAnsi="Arial" w:cs="Arial"/>
                <w:b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 xml:space="preserve">Akumulator kwasowo-ołowiowy 12V 120 AH </w:t>
            </w:r>
          </w:p>
          <w:p w:rsidR="007E6D78" w:rsidRPr="003E5EAA" w:rsidRDefault="00CB330A" w:rsidP="007E6D78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żelow</w:t>
            </w:r>
            <w:r w:rsidR="00487517">
              <w:rPr>
                <w:rFonts w:ascii="Arial" w:hAnsi="Arial" w:cs="Arial"/>
                <w:b/>
                <w:sz w:val="18"/>
                <w:szCs w:val="20"/>
              </w:rPr>
              <w:t>y ODYSSEY 12V pojemność</w:t>
            </w:r>
            <w:r w:rsidRPr="003E5EAA">
              <w:rPr>
                <w:rFonts w:ascii="Arial" w:hAnsi="Arial" w:cs="Arial"/>
                <w:b/>
                <w:sz w:val="18"/>
                <w:szCs w:val="20"/>
              </w:rPr>
              <w:t xml:space="preserve">  34Ah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p, wymiary dłu</w:t>
            </w:r>
            <w:r w:rsidR="00487517">
              <w:rPr>
                <w:rFonts w:ascii="Arial" w:hAnsi="Arial" w:cs="Arial"/>
                <w:sz w:val="18"/>
                <w:szCs w:val="20"/>
              </w:rPr>
              <w:t>g</w:t>
            </w:r>
            <w:r w:rsidRPr="003E5EAA">
              <w:rPr>
                <w:rFonts w:ascii="Arial" w:hAnsi="Arial" w:cs="Arial"/>
                <w:sz w:val="18"/>
                <w:szCs w:val="20"/>
              </w:rPr>
              <w:t>ość 250mm, szerokość 95mm, wysokość 150mm, lewy plus słupek płaski w wymiarach. Do MZSE D-2.5</w:t>
            </w:r>
          </w:p>
          <w:p w:rsidR="00551E3B" w:rsidRPr="003E5EAA" w:rsidRDefault="00CB330A" w:rsidP="007E6D7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840B72" w:rsidRDefault="007E6D78" w:rsidP="007E6D78">
            <w:pPr>
              <w:rPr>
                <w:rFonts w:ascii="Arial" w:hAnsi="Arial" w:cs="Arial"/>
                <w:sz w:val="18"/>
                <w:szCs w:val="18"/>
              </w:rPr>
            </w:pPr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Świeca zapłonowa NGK BR7HS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silników zaburtowych MERKURY 40 EXLHO</w:t>
            </w:r>
            <w:r w:rsidR="004875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E5EAA">
              <w:rPr>
                <w:rFonts w:ascii="Arial" w:hAnsi="Arial" w:cs="Arial"/>
                <w:sz w:val="18"/>
                <w:szCs w:val="20"/>
              </w:rPr>
              <w:t>ma zastosowanie w układzie zapłonowym</w:t>
            </w:r>
          </w:p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motocykli, samochodów oraz łodzi motorowych. wysokość 72 mm. producent: NGK</w:t>
            </w:r>
          </w:p>
          <w:p w:rsidR="00551E3B" w:rsidRPr="003E5EAA" w:rsidRDefault="00CB330A" w:rsidP="007E6D7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ŚWIECA ZAPŁONOWA NGK CR5HSB 6535</w:t>
            </w:r>
            <w:r w:rsidRPr="003E5EAA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Zastosowanie: Zespół spalinowo- elektryczny HONDA EU 20i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ZESPÓŁ USZCZELNIAJĄCY PL233039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Przeznaczenie :silnik wysokoprężny uszczelka obsady wtryskiwacza SW-400. do PAD 20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Wtryskiwacz kompletny W1B-M03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-20 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Zastosowanie :silnik SW-400,SW-266, w zespole prądotwórczym PAD-20.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Uszczelka PC-5542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 20;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Zastosowanie: STAR A200W, STAR W200, STAR 244, STAR W, STAR 266PON, STAR 266CD5. występuje w silniku SW-400/E4,  AGREGATU PAD-36-3/400.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Świeca żarowa  SM-8 do PAD-20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w urządzeniach typu UG-66 i UG-72. Wykonana jest jako jednobiegunowa (jeden biegun odizolowany, drugi podłączony do masy świecy).</w:t>
            </w:r>
          </w:p>
          <w:p w:rsidR="00551E3B" w:rsidRPr="003E5EAA" w:rsidRDefault="00CB330A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Dioda D22-10R-12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 20</w:t>
            </w:r>
          </w:p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producent: lamina, typ: prostownicza</w:t>
            </w:r>
          </w:p>
          <w:p w:rsidR="007E6D78" w:rsidRDefault="007D12CD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napięcie wsteczne: 1,2 KV, napięcie przewodzenia maks. 1,5 V, prąd przewodzenia: 10A, prąd przewodzenia maks.: 31.4 A</w:t>
            </w:r>
          </w:p>
          <w:p w:rsidR="00551E3B" w:rsidRPr="003E5EAA" w:rsidRDefault="00CB330A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Dioda prostownicza D22-10-12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 20</w:t>
            </w:r>
          </w:p>
          <w:p w:rsidR="007E6D78" w:rsidRDefault="007D12CD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Dane: maksymalne napięcie: 1200V, napięcie w kierunku przewodzenia: 1,5V, prąd przewodzenia: 10A, prąd przewodzenia maksymalny: 31,4A, obudowa: D04, gwint montażowy: M5.</w:t>
            </w:r>
          </w:p>
          <w:p w:rsidR="00551E3B" w:rsidRPr="003E5EAA" w:rsidRDefault="00CB330A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Dioda D52-100-12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 20</w:t>
            </w:r>
          </w:p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Dioda dużej mocy TAV/TC 100/140 A/</w:t>
            </w:r>
            <w:proofErr w:type="spellStart"/>
            <w:r w:rsidRPr="003E5EAA">
              <w:rPr>
                <w:rFonts w:ascii="Arial" w:hAnsi="Arial" w:cs="Arial"/>
                <w:sz w:val="18"/>
                <w:szCs w:val="20"/>
              </w:rPr>
              <w:t>oC</w:t>
            </w:r>
            <w:proofErr w:type="spellEnd"/>
          </w:p>
          <w:p w:rsidR="007E6D78" w:rsidRDefault="007D12CD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- Napięcie URRM 1200 V.</w:t>
            </w:r>
          </w:p>
          <w:p w:rsidR="00551E3B" w:rsidRPr="003E5EAA" w:rsidRDefault="00CB330A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D12CD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Bezpiecznik rurkowy 6A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ł.20mm</w:t>
            </w:r>
          </w:p>
          <w:p w:rsidR="00551E3B" w:rsidRPr="003E5EAA" w:rsidRDefault="00551E3B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314B8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D12CD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Bezpiecznik rurkowy 1A-250V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ł. 20mm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2510B4">
        <w:trPr>
          <w:trHeight w:val="561"/>
          <w:jc w:val="center"/>
        </w:trPr>
        <w:tc>
          <w:tcPr>
            <w:tcW w:w="10610" w:type="dxa"/>
            <w:gridSpan w:val="7"/>
            <w:shd w:val="clear" w:color="000000" w:fill="FFFFFF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551E">
              <w:rPr>
                <w:rFonts w:ascii="Arial" w:hAnsi="Arial" w:cs="Arial"/>
                <w:b/>
                <w:sz w:val="28"/>
                <w:szCs w:val="28"/>
              </w:rPr>
              <w:t xml:space="preserve">Służba </w:t>
            </w:r>
            <w:proofErr w:type="spellStart"/>
            <w:r w:rsidRPr="004E551E">
              <w:rPr>
                <w:rFonts w:ascii="Arial" w:hAnsi="Arial" w:cs="Arial"/>
                <w:b/>
                <w:sz w:val="28"/>
                <w:szCs w:val="28"/>
              </w:rPr>
              <w:t>TiRW</w:t>
            </w:r>
            <w:proofErr w:type="spellEnd"/>
          </w:p>
        </w:tc>
      </w:tr>
      <w:tr w:rsidR="007D12CD" w:rsidRPr="004E551E" w:rsidTr="00214795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D12CD" w:rsidRPr="004E551E" w:rsidRDefault="00B314B8" w:rsidP="007D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Default="007D12CD" w:rsidP="007D12CD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Bateria trakcyjna 80V/240Ah/48A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E5EAA">
              <w:rPr>
                <w:rFonts w:ascii="Arial" w:hAnsi="Arial" w:cs="Arial"/>
                <w:sz w:val="18"/>
                <w:szCs w:val="20"/>
              </w:rPr>
              <w:br/>
              <w:t>do Wózka Transportowego Akumulatorowego</w:t>
            </w:r>
          </w:p>
          <w:p w:rsidR="00551E3B" w:rsidRPr="003E5EAA" w:rsidRDefault="00D62390" w:rsidP="007D12CD">
            <w:pPr>
              <w:pStyle w:val="Bezodstpw"/>
              <w:rPr>
                <w:sz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2CD" w:rsidRPr="004E551E" w:rsidRDefault="007D12CD" w:rsidP="007D1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CD" w:rsidRDefault="007D12CD" w:rsidP="007D12CD">
            <w:r w:rsidRPr="0005387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D12CD" w:rsidRPr="004E551E" w:rsidRDefault="007D12CD" w:rsidP="007D12CD">
            <w:pPr>
              <w:jc w:val="center"/>
            </w:pPr>
          </w:p>
        </w:tc>
      </w:tr>
      <w:tr w:rsidR="007D12CD" w:rsidRPr="004E551E" w:rsidTr="00214795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D12CD" w:rsidRPr="004E551E" w:rsidRDefault="00B314B8" w:rsidP="007D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Default="007D12CD" w:rsidP="007D12CD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ołowiowo rozruchowy 12V/ 34Ah</w:t>
            </w:r>
            <w:r w:rsidRPr="003E5EAA">
              <w:rPr>
                <w:rFonts w:ascii="Arial" w:hAnsi="Arial" w:cs="Arial"/>
                <w:sz w:val="18"/>
                <w:szCs w:val="20"/>
              </w:rPr>
              <w:br/>
              <w:t>Wózek STHIL R70-25</w:t>
            </w:r>
          </w:p>
          <w:p w:rsidR="00551E3B" w:rsidRPr="003E5EAA" w:rsidRDefault="00D62390" w:rsidP="007D12CD">
            <w:pPr>
              <w:pStyle w:val="Bezodstpw"/>
              <w:rPr>
                <w:b/>
                <w:sz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2CD" w:rsidRPr="004E551E" w:rsidRDefault="007D12CD" w:rsidP="007D1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CD" w:rsidRDefault="007D12CD" w:rsidP="007D12CD">
            <w:r w:rsidRPr="0005387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D12CD" w:rsidRPr="004E551E" w:rsidRDefault="007D12CD" w:rsidP="007D12CD">
            <w:pPr>
              <w:jc w:val="center"/>
            </w:pPr>
          </w:p>
        </w:tc>
      </w:tr>
      <w:tr w:rsidR="007D12CD" w:rsidRPr="004E551E" w:rsidTr="00214795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D12CD" w:rsidRPr="004E551E" w:rsidRDefault="00B314B8" w:rsidP="007D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Default="007D12CD" w:rsidP="007D12CD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Bateria trakcyjna 3PZS240Ah 80V/240Ah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o wym. 82,5 cm/68 cm/45 cm do Wózka Transportowego Akumulatorowego WAN 13-0202</w:t>
            </w:r>
          </w:p>
          <w:p w:rsidR="00551E3B" w:rsidRPr="003E5EAA" w:rsidRDefault="00551E3B" w:rsidP="007D12CD">
            <w:pPr>
              <w:pStyle w:val="Bezodstpw"/>
              <w:rPr>
                <w:b/>
                <w:sz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2CD" w:rsidRPr="004E551E" w:rsidRDefault="00214795" w:rsidP="007D1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CD" w:rsidRDefault="007D12CD" w:rsidP="007D12CD">
            <w:r w:rsidRPr="0005387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D12CD" w:rsidRPr="004E551E" w:rsidRDefault="007D12CD" w:rsidP="007D12CD">
            <w:pPr>
              <w:jc w:val="center"/>
            </w:pPr>
          </w:p>
        </w:tc>
      </w:tr>
    </w:tbl>
    <w:p w:rsidR="00E5455F" w:rsidRDefault="00E5455F" w:rsidP="00E5455F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E5455F" w:rsidRPr="00E5455F" w:rsidRDefault="00E5455F" w:rsidP="00E5455F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E5455F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Wartość brutto:………………………………………………….</w:t>
      </w:r>
    </w:p>
    <w:p w:rsidR="00E5455F" w:rsidRPr="00E5455F" w:rsidRDefault="00E5455F" w:rsidP="00E5455F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E5455F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Wartość netto:…………………………………………………...</w:t>
      </w:r>
    </w:p>
    <w:p w:rsidR="00585412" w:rsidRPr="008E353A" w:rsidRDefault="00585412">
      <w:pPr>
        <w:rPr>
          <w:color w:val="FF0000"/>
        </w:rPr>
      </w:pPr>
    </w:p>
    <w:sectPr w:rsidR="00585412" w:rsidRPr="008E353A" w:rsidSect="009714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30" w:rsidRDefault="00D80B30" w:rsidP="002A57E1">
      <w:pPr>
        <w:spacing w:after="0" w:line="240" w:lineRule="auto"/>
      </w:pPr>
      <w:r>
        <w:separator/>
      </w:r>
    </w:p>
  </w:endnote>
  <w:endnote w:type="continuationSeparator" w:id="0">
    <w:p w:rsidR="00D80B30" w:rsidRDefault="00D80B30" w:rsidP="002A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83543"/>
      <w:docPartObj>
        <w:docPartGallery w:val="Page Numbers (Bottom of Page)"/>
        <w:docPartUnique/>
      </w:docPartObj>
    </w:sdtPr>
    <w:sdtContent>
      <w:p w:rsidR="00E5455F" w:rsidRDefault="00E54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83">
          <w:rPr>
            <w:noProof/>
          </w:rPr>
          <w:t>20</w:t>
        </w:r>
        <w:r>
          <w:fldChar w:fldCharType="end"/>
        </w:r>
      </w:p>
    </w:sdtContent>
  </w:sdt>
  <w:p w:rsidR="00E5455F" w:rsidRDefault="00E54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30" w:rsidRDefault="00D80B30" w:rsidP="002A57E1">
      <w:pPr>
        <w:spacing w:after="0" w:line="240" w:lineRule="auto"/>
      </w:pPr>
      <w:r>
        <w:separator/>
      </w:r>
    </w:p>
  </w:footnote>
  <w:footnote w:type="continuationSeparator" w:id="0">
    <w:p w:rsidR="00D80B30" w:rsidRDefault="00D80B30" w:rsidP="002A5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28"/>
    <w:multiLevelType w:val="hybridMultilevel"/>
    <w:tmpl w:val="D6DAF36E"/>
    <w:lvl w:ilvl="0" w:tplc="429E01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BF9"/>
    <w:multiLevelType w:val="hybridMultilevel"/>
    <w:tmpl w:val="E3D639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C42EE"/>
    <w:multiLevelType w:val="hybridMultilevel"/>
    <w:tmpl w:val="F9A4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D17A0"/>
    <w:multiLevelType w:val="hybridMultilevel"/>
    <w:tmpl w:val="0070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B74"/>
    <w:multiLevelType w:val="hybridMultilevel"/>
    <w:tmpl w:val="62667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D3E68"/>
    <w:multiLevelType w:val="hybridMultilevel"/>
    <w:tmpl w:val="DF7AD1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860"/>
    <w:multiLevelType w:val="hybridMultilevel"/>
    <w:tmpl w:val="F4B6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96556"/>
    <w:multiLevelType w:val="hybridMultilevel"/>
    <w:tmpl w:val="E7BC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3272"/>
    <w:multiLevelType w:val="hybridMultilevel"/>
    <w:tmpl w:val="1BDE8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226"/>
    <w:multiLevelType w:val="hybridMultilevel"/>
    <w:tmpl w:val="C0B0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21F5"/>
    <w:multiLevelType w:val="hybridMultilevel"/>
    <w:tmpl w:val="B4604C3C"/>
    <w:lvl w:ilvl="0" w:tplc="A29261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BE3A493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6BCB"/>
    <w:multiLevelType w:val="hybridMultilevel"/>
    <w:tmpl w:val="3690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54CB"/>
    <w:multiLevelType w:val="hybridMultilevel"/>
    <w:tmpl w:val="5D3C4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554B7"/>
    <w:multiLevelType w:val="hybridMultilevel"/>
    <w:tmpl w:val="8A9CEF1A"/>
    <w:lvl w:ilvl="0" w:tplc="4DCC1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D7B3C"/>
    <w:multiLevelType w:val="hybridMultilevel"/>
    <w:tmpl w:val="0E7E6D22"/>
    <w:lvl w:ilvl="0" w:tplc="B95A26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4CE2CA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14BC0"/>
    <w:multiLevelType w:val="hybridMultilevel"/>
    <w:tmpl w:val="A45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15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62"/>
    <w:rsid w:val="000008B3"/>
    <w:rsid w:val="00001808"/>
    <w:rsid w:val="000073B9"/>
    <w:rsid w:val="00011F01"/>
    <w:rsid w:val="00022124"/>
    <w:rsid w:val="00036267"/>
    <w:rsid w:val="0004473D"/>
    <w:rsid w:val="00060E6A"/>
    <w:rsid w:val="00071FD7"/>
    <w:rsid w:val="000734F4"/>
    <w:rsid w:val="00073641"/>
    <w:rsid w:val="00075F83"/>
    <w:rsid w:val="0008170D"/>
    <w:rsid w:val="00082ED4"/>
    <w:rsid w:val="00087FBA"/>
    <w:rsid w:val="000904FD"/>
    <w:rsid w:val="000927A6"/>
    <w:rsid w:val="000940AE"/>
    <w:rsid w:val="000950D9"/>
    <w:rsid w:val="000972D9"/>
    <w:rsid w:val="000A027B"/>
    <w:rsid w:val="000A2A7C"/>
    <w:rsid w:val="000A38F0"/>
    <w:rsid w:val="000A424D"/>
    <w:rsid w:val="000A61C9"/>
    <w:rsid w:val="000B00CB"/>
    <w:rsid w:val="000B10E6"/>
    <w:rsid w:val="000B2BE4"/>
    <w:rsid w:val="000B4BAD"/>
    <w:rsid w:val="000C1D70"/>
    <w:rsid w:val="000C2CFC"/>
    <w:rsid w:val="000C3845"/>
    <w:rsid w:val="000C5A0D"/>
    <w:rsid w:val="000C7A19"/>
    <w:rsid w:val="000D2A60"/>
    <w:rsid w:val="000D44E7"/>
    <w:rsid w:val="000D45E4"/>
    <w:rsid w:val="000E0B83"/>
    <w:rsid w:val="000E27DA"/>
    <w:rsid w:val="000E437D"/>
    <w:rsid w:val="000F02EC"/>
    <w:rsid w:val="000F145A"/>
    <w:rsid w:val="000F1E54"/>
    <w:rsid w:val="000F34CF"/>
    <w:rsid w:val="00110363"/>
    <w:rsid w:val="00111D9D"/>
    <w:rsid w:val="00111F30"/>
    <w:rsid w:val="0012319D"/>
    <w:rsid w:val="001243C9"/>
    <w:rsid w:val="00124874"/>
    <w:rsid w:val="00124E96"/>
    <w:rsid w:val="00142933"/>
    <w:rsid w:val="0014498D"/>
    <w:rsid w:val="00144B97"/>
    <w:rsid w:val="00144F5B"/>
    <w:rsid w:val="00145073"/>
    <w:rsid w:val="00150379"/>
    <w:rsid w:val="00153A2C"/>
    <w:rsid w:val="00154724"/>
    <w:rsid w:val="00155A30"/>
    <w:rsid w:val="001575CF"/>
    <w:rsid w:val="00160FBA"/>
    <w:rsid w:val="001620AC"/>
    <w:rsid w:val="00171E03"/>
    <w:rsid w:val="00172F0D"/>
    <w:rsid w:val="0017471C"/>
    <w:rsid w:val="001758B5"/>
    <w:rsid w:val="0017674D"/>
    <w:rsid w:val="00177737"/>
    <w:rsid w:val="00187EE3"/>
    <w:rsid w:val="00191D40"/>
    <w:rsid w:val="001947C7"/>
    <w:rsid w:val="00196FE7"/>
    <w:rsid w:val="001A61C8"/>
    <w:rsid w:val="001A7DE1"/>
    <w:rsid w:val="001B4014"/>
    <w:rsid w:val="001C21DF"/>
    <w:rsid w:val="001C62A4"/>
    <w:rsid w:val="001D1554"/>
    <w:rsid w:val="001E0CE8"/>
    <w:rsid w:val="001E1039"/>
    <w:rsid w:val="001F2F20"/>
    <w:rsid w:val="001F5872"/>
    <w:rsid w:val="001F7579"/>
    <w:rsid w:val="001F7623"/>
    <w:rsid w:val="002006BB"/>
    <w:rsid w:val="00204C36"/>
    <w:rsid w:val="00205BC0"/>
    <w:rsid w:val="00206913"/>
    <w:rsid w:val="0021014E"/>
    <w:rsid w:val="00214795"/>
    <w:rsid w:val="002173DA"/>
    <w:rsid w:val="002235CD"/>
    <w:rsid w:val="00224B4C"/>
    <w:rsid w:val="00226180"/>
    <w:rsid w:val="0023196B"/>
    <w:rsid w:val="00231A2C"/>
    <w:rsid w:val="00233787"/>
    <w:rsid w:val="002510B4"/>
    <w:rsid w:val="00253622"/>
    <w:rsid w:val="002566B8"/>
    <w:rsid w:val="002620EC"/>
    <w:rsid w:val="00267751"/>
    <w:rsid w:val="00271AE4"/>
    <w:rsid w:val="00272354"/>
    <w:rsid w:val="00272723"/>
    <w:rsid w:val="002737B7"/>
    <w:rsid w:val="00276A52"/>
    <w:rsid w:val="00282F22"/>
    <w:rsid w:val="00283741"/>
    <w:rsid w:val="00292375"/>
    <w:rsid w:val="002957B7"/>
    <w:rsid w:val="00295C9E"/>
    <w:rsid w:val="00296AA2"/>
    <w:rsid w:val="00297431"/>
    <w:rsid w:val="002A57E1"/>
    <w:rsid w:val="002A61D3"/>
    <w:rsid w:val="002A6DAF"/>
    <w:rsid w:val="002A7003"/>
    <w:rsid w:val="002B23CE"/>
    <w:rsid w:val="002B320F"/>
    <w:rsid w:val="002B5D25"/>
    <w:rsid w:val="002C3DD5"/>
    <w:rsid w:val="002C60FC"/>
    <w:rsid w:val="002C71B1"/>
    <w:rsid w:val="002D1069"/>
    <w:rsid w:val="002D26BF"/>
    <w:rsid w:val="002D47EE"/>
    <w:rsid w:val="002E2A91"/>
    <w:rsid w:val="002E500A"/>
    <w:rsid w:val="002E578C"/>
    <w:rsid w:val="002E6906"/>
    <w:rsid w:val="002E78A5"/>
    <w:rsid w:val="002E7C37"/>
    <w:rsid w:val="002F46BA"/>
    <w:rsid w:val="002F5B41"/>
    <w:rsid w:val="002F6E75"/>
    <w:rsid w:val="003075B1"/>
    <w:rsid w:val="00307ECA"/>
    <w:rsid w:val="00310C57"/>
    <w:rsid w:val="00311248"/>
    <w:rsid w:val="00313326"/>
    <w:rsid w:val="00313D12"/>
    <w:rsid w:val="00315042"/>
    <w:rsid w:val="00315880"/>
    <w:rsid w:val="00326812"/>
    <w:rsid w:val="0033206E"/>
    <w:rsid w:val="00332118"/>
    <w:rsid w:val="003339CB"/>
    <w:rsid w:val="00340641"/>
    <w:rsid w:val="003418CE"/>
    <w:rsid w:val="00347C17"/>
    <w:rsid w:val="00351DCC"/>
    <w:rsid w:val="0035242B"/>
    <w:rsid w:val="00360270"/>
    <w:rsid w:val="00360336"/>
    <w:rsid w:val="0036622E"/>
    <w:rsid w:val="003668A3"/>
    <w:rsid w:val="00370B1D"/>
    <w:rsid w:val="00372B02"/>
    <w:rsid w:val="003737C9"/>
    <w:rsid w:val="0038241B"/>
    <w:rsid w:val="0038432F"/>
    <w:rsid w:val="00392BA6"/>
    <w:rsid w:val="003A099F"/>
    <w:rsid w:val="003A682A"/>
    <w:rsid w:val="003A6F2E"/>
    <w:rsid w:val="003B3A26"/>
    <w:rsid w:val="003B7C4E"/>
    <w:rsid w:val="003C2DB6"/>
    <w:rsid w:val="003C40D4"/>
    <w:rsid w:val="003C4815"/>
    <w:rsid w:val="003C5509"/>
    <w:rsid w:val="003D0D96"/>
    <w:rsid w:val="003D41CB"/>
    <w:rsid w:val="003D43BF"/>
    <w:rsid w:val="003D49E4"/>
    <w:rsid w:val="003D4FAB"/>
    <w:rsid w:val="003D7DAE"/>
    <w:rsid w:val="003E01BE"/>
    <w:rsid w:val="003E0223"/>
    <w:rsid w:val="003E065B"/>
    <w:rsid w:val="003E3576"/>
    <w:rsid w:val="003E5EAA"/>
    <w:rsid w:val="003F3DD1"/>
    <w:rsid w:val="003F5BEC"/>
    <w:rsid w:val="003F5BF7"/>
    <w:rsid w:val="0040250F"/>
    <w:rsid w:val="00404478"/>
    <w:rsid w:val="00411399"/>
    <w:rsid w:val="00411DD7"/>
    <w:rsid w:val="00413967"/>
    <w:rsid w:val="00416C82"/>
    <w:rsid w:val="004255AE"/>
    <w:rsid w:val="00426E5C"/>
    <w:rsid w:val="00427BA4"/>
    <w:rsid w:val="00430F97"/>
    <w:rsid w:val="004311BE"/>
    <w:rsid w:val="00434645"/>
    <w:rsid w:val="004379FE"/>
    <w:rsid w:val="00441A46"/>
    <w:rsid w:val="00447909"/>
    <w:rsid w:val="00451671"/>
    <w:rsid w:val="00455900"/>
    <w:rsid w:val="0046232C"/>
    <w:rsid w:val="00463B90"/>
    <w:rsid w:val="00463C87"/>
    <w:rsid w:val="0046463D"/>
    <w:rsid w:val="00467EF6"/>
    <w:rsid w:val="00473224"/>
    <w:rsid w:val="00474506"/>
    <w:rsid w:val="00474B55"/>
    <w:rsid w:val="00483215"/>
    <w:rsid w:val="0048335D"/>
    <w:rsid w:val="00485DAB"/>
    <w:rsid w:val="00487517"/>
    <w:rsid w:val="00490F0F"/>
    <w:rsid w:val="00491CE8"/>
    <w:rsid w:val="00493E67"/>
    <w:rsid w:val="00496F84"/>
    <w:rsid w:val="004A59AB"/>
    <w:rsid w:val="004A72BF"/>
    <w:rsid w:val="004B2193"/>
    <w:rsid w:val="004B2461"/>
    <w:rsid w:val="004B2879"/>
    <w:rsid w:val="004B789B"/>
    <w:rsid w:val="004C404B"/>
    <w:rsid w:val="004C47F8"/>
    <w:rsid w:val="004C64F1"/>
    <w:rsid w:val="004C6CBB"/>
    <w:rsid w:val="004D2671"/>
    <w:rsid w:val="004D2EF6"/>
    <w:rsid w:val="004E23F1"/>
    <w:rsid w:val="004E551E"/>
    <w:rsid w:val="004F0930"/>
    <w:rsid w:val="004F2EF0"/>
    <w:rsid w:val="004F3123"/>
    <w:rsid w:val="004F5565"/>
    <w:rsid w:val="004F564D"/>
    <w:rsid w:val="004F6E9F"/>
    <w:rsid w:val="004F72D1"/>
    <w:rsid w:val="0050451B"/>
    <w:rsid w:val="0050784D"/>
    <w:rsid w:val="005159AA"/>
    <w:rsid w:val="00516878"/>
    <w:rsid w:val="00525BD7"/>
    <w:rsid w:val="0053282C"/>
    <w:rsid w:val="005351CA"/>
    <w:rsid w:val="0053681A"/>
    <w:rsid w:val="00543024"/>
    <w:rsid w:val="0054355C"/>
    <w:rsid w:val="0054404F"/>
    <w:rsid w:val="00550D7A"/>
    <w:rsid w:val="00551E3B"/>
    <w:rsid w:val="005520F7"/>
    <w:rsid w:val="00552E30"/>
    <w:rsid w:val="00555EF9"/>
    <w:rsid w:val="00561426"/>
    <w:rsid w:val="005615B6"/>
    <w:rsid w:val="00564046"/>
    <w:rsid w:val="005664BD"/>
    <w:rsid w:val="00567B21"/>
    <w:rsid w:val="00570C0B"/>
    <w:rsid w:val="00573F5A"/>
    <w:rsid w:val="00576947"/>
    <w:rsid w:val="0058298A"/>
    <w:rsid w:val="00582B17"/>
    <w:rsid w:val="00585412"/>
    <w:rsid w:val="0059263C"/>
    <w:rsid w:val="005950FD"/>
    <w:rsid w:val="00597D15"/>
    <w:rsid w:val="005A1F8E"/>
    <w:rsid w:val="005A369F"/>
    <w:rsid w:val="005A4178"/>
    <w:rsid w:val="005B19E7"/>
    <w:rsid w:val="005B3B59"/>
    <w:rsid w:val="005B7219"/>
    <w:rsid w:val="005C0CF9"/>
    <w:rsid w:val="005C0ECE"/>
    <w:rsid w:val="005C12AD"/>
    <w:rsid w:val="005C5F27"/>
    <w:rsid w:val="005D042D"/>
    <w:rsid w:val="005D220F"/>
    <w:rsid w:val="005E3611"/>
    <w:rsid w:val="005E5867"/>
    <w:rsid w:val="005F44CE"/>
    <w:rsid w:val="005F45C2"/>
    <w:rsid w:val="00600043"/>
    <w:rsid w:val="00602560"/>
    <w:rsid w:val="00603F0E"/>
    <w:rsid w:val="00605269"/>
    <w:rsid w:val="00607236"/>
    <w:rsid w:val="006103BD"/>
    <w:rsid w:val="00611432"/>
    <w:rsid w:val="00612D69"/>
    <w:rsid w:val="00615EF4"/>
    <w:rsid w:val="00617186"/>
    <w:rsid w:val="006236D6"/>
    <w:rsid w:val="00630620"/>
    <w:rsid w:val="006408E4"/>
    <w:rsid w:val="00642044"/>
    <w:rsid w:val="006427C9"/>
    <w:rsid w:val="00646973"/>
    <w:rsid w:val="0065110C"/>
    <w:rsid w:val="00654E0A"/>
    <w:rsid w:val="0065774D"/>
    <w:rsid w:val="00660B72"/>
    <w:rsid w:val="006637E3"/>
    <w:rsid w:val="00667A54"/>
    <w:rsid w:val="00674122"/>
    <w:rsid w:val="0067512E"/>
    <w:rsid w:val="006762E0"/>
    <w:rsid w:val="00683136"/>
    <w:rsid w:val="006974AF"/>
    <w:rsid w:val="006A65C9"/>
    <w:rsid w:val="006B6580"/>
    <w:rsid w:val="006C2ADC"/>
    <w:rsid w:val="006C6072"/>
    <w:rsid w:val="006D06EA"/>
    <w:rsid w:val="006D1EA9"/>
    <w:rsid w:val="006D402D"/>
    <w:rsid w:val="006D464A"/>
    <w:rsid w:val="006D56DB"/>
    <w:rsid w:val="006E070A"/>
    <w:rsid w:val="006E0D67"/>
    <w:rsid w:val="006F3D7C"/>
    <w:rsid w:val="006F637A"/>
    <w:rsid w:val="00700FE2"/>
    <w:rsid w:val="00707E2A"/>
    <w:rsid w:val="0071034A"/>
    <w:rsid w:val="00712517"/>
    <w:rsid w:val="00712FB1"/>
    <w:rsid w:val="00716511"/>
    <w:rsid w:val="007201DF"/>
    <w:rsid w:val="0072249A"/>
    <w:rsid w:val="007238BC"/>
    <w:rsid w:val="00723E0A"/>
    <w:rsid w:val="00725E03"/>
    <w:rsid w:val="0073228E"/>
    <w:rsid w:val="00733319"/>
    <w:rsid w:val="00736CC4"/>
    <w:rsid w:val="007373A3"/>
    <w:rsid w:val="007377D4"/>
    <w:rsid w:val="00750BB7"/>
    <w:rsid w:val="00753DB3"/>
    <w:rsid w:val="00756F6E"/>
    <w:rsid w:val="00757A43"/>
    <w:rsid w:val="00760F17"/>
    <w:rsid w:val="00771138"/>
    <w:rsid w:val="00775149"/>
    <w:rsid w:val="00785F66"/>
    <w:rsid w:val="007919F7"/>
    <w:rsid w:val="0079335A"/>
    <w:rsid w:val="00794995"/>
    <w:rsid w:val="007971DB"/>
    <w:rsid w:val="007A374C"/>
    <w:rsid w:val="007A52F0"/>
    <w:rsid w:val="007A6FAC"/>
    <w:rsid w:val="007C6281"/>
    <w:rsid w:val="007C648F"/>
    <w:rsid w:val="007D12CD"/>
    <w:rsid w:val="007D1362"/>
    <w:rsid w:val="007E6D78"/>
    <w:rsid w:val="007F1BD5"/>
    <w:rsid w:val="0080075C"/>
    <w:rsid w:val="00800BBC"/>
    <w:rsid w:val="00806E49"/>
    <w:rsid w:val="008077D4"/>
    <w:rsid w:val="00817B7B"/>
    <w:rsid w:val="00820B63"/>
    <w:rsid w:val="008217B9"/>
    <w:rsid w:val="008237E4"/>
    <w:rsid w:val="00823A4B"/>
    <w:rsid w:val="0082473C"/>
    <w:rsid w:val="00825D74"/>
    <w:rsid w:val="0083276B"/>
    <w:rsid w:val="0083302F"/>
    <w:rsid w:val="008357C8"/>
    <w:rsid w:val="008514ED"/>
    <w:rsid w:val="00856E89"/>
    <w:rsid w:val="0086181C"/>
    <w:rsid w:val="008729A8"/>
    <w:rsid w:val="00874C14"/>
    <w:rsid w:val="008808BD"/>
    <w:rsid w:val="008813F2"/>
    <w:rsid w:val="00885388"/>
    <w:rsid w:val="008905D9"/>
    <w:rsid w:val="008908E2"/>
    <w:rsid w:val="00893879"/>
    <w:rsid w:val="0089457D"/>
    <w:rsid w:val="00894626"/>
    <w:rsid w:val="00894937"/>
    <w:rsid w:val="008A36D1"/>
    <w:rsid w:val="008A67BF"/>
    <w:rsid w:val="008B39CA"/>
    <w:rsid w:val="008B7F58"/>
    <w:rsid w:val="008C0E4B"/>
    <w:rsid w:val="008C2E1D"/>
    <w:rsid w:val="008C79A9"/>
    <w:rsid w:val="008D05CD"/>
    <w:rsid w:val="008D1B37"/>
    <w:rsid w:val="008D295E"/>
    <w:rsid w:val="008D4B66"/>
    <w:rsid w:val="008D5715"/>
    <w:rsid w:val="008E0392"/>
    <w:rsid w:val="008E353A"/>
    <w:rsid w:val="008E59D6"/>
    <w:rsid w:val="008E6439"/>
    <w:rsid w:val="008F01ED"/>
    <w:rsid w:val="008F0E8F"/>
    <w:rsid w:val="008F671D"/>
    <w:rsid w:val="00900482"/>
    <w:rsid w:val="00902BBB"/>
    <w:rsid w:val="00904399"/>
    <w:rsid w:val="00904757"/>
    <w:rsid w:val="00904C73"/>
    <w:rsid w:val="00910FEE"/>
    <w:rsid w:val="00911619"/>
    <w:rsid w:val="00912419"/>
    <w:rsid w:val="009152AF"/>
    <w:rsid w:val="0091585E"/>
    <w:rsid w:val="00932358"/>
    <w:rsid w:val="0093466C"/>
    <w:rsid w:val="00934C3E"/>
    <w:rsid w:val="00935BE3"/>
    <w:rsid w:val="00935EA5"/>
    <w:rsid w:val="009403A7"/>
    <w:rsid w:val="00940F35"/>
    <w:rsid w:val="00947B5E"/>
    <w:rsid w:val="00951A7B"/>
    <w:rsid w:val="009553B8"/>
    <w:rsid w:val="00956267"/>
    <w:rsid w:val="00956AB4"/>
    <w:rsid w:val="00964F6E"/>
    <w:rsid w:val="00965FDA"/>
    <w:rsid w:val="00971419"/>
    <w:rsid w:val="009726C0"/>
    <w:rsid w:val="00974274"/>
    <w:rsid w:val="00975FD4"/>
    <w:rsid w:val="00977EFE"/>
    <w:rsid w:val="00982369"/>
    <w:rsid w:val="00982493"/>
    <w:rsid w:val="009871CD"/>
    <w:rsid w:val="00992B33"/>
    <w:rsid w:val="009A1E7D"/>
    <w:rsid w:val="009A2068"/>
    <w:rsid w:val="009A2592"/>
    <w:rsid w:val="009A4859"/>
    <w:rsid w:val="009A59DA"/>
    <w:rsid w:val="009A603D"/>
    <w:rsid w:val="009B35B7"/>
    <w:rsid w:val="009B3A87"/>
    <w:rsid w:val="009B4875"/>
    <w:rsid w:val="009B7B83"/>
    <w:rsid w:val="009C00B4"/>
    <w:rsid w:val="009C4F42"/>
    <w:rsid w:val="009C7A7C"/>
    <w:rsid w:val="009D0E2F"/>
    <w:rsid w:val="009D3957"/>
    <w:rsid w:val="009D3A9A"/>
    <w:rsid w:val="009D3E80"/>
    <w:rsid w:val="009D690E"/>
    <w:rsid w:val="009E126E"/>
    <w:rsid w:val="009E1B35"/>
    <w:rsid w:val="009E290B"/>
    <w:rsid w:val="009E537A"/>
    <w:rsid w:val="009E7E92"/>
    <w:rsid w:val="009F35AE"/>
    <w:rsid w:val="009F5FBD"/>
    <w:rsid w:val="009F60D5"/>
    <w:rsid w:val="00A0423C"/>
    <w:rsid w:val="00A0430B"/>
    <w:rsid w:val="00A05693"/>
    <w:rsid w:val="00A12A34"/>
    <w:rsid w:val="00A22EF6"/>
    <w:rsid w:val="00A236A7"/>
    <w:rsid w:val="00A238B5"/>
    <w:rsid w:val="00A27958"/>
    <w:rsid w:val="00A306A8"/>
    <w:rsid w:val="00A32005"/>
    <w:rsid w:val="00A32C86"/>
    <w:rsid w:val="00A33078"/>
    <w:rsid w:val="00A34FA1"/>
    <w:rsid w:val="00A3675F"/>
    <w:rsid w:val="00A3699D"/>
    <w:rsid w:val="00A36AED"/>
    <w:rsid w:val="00A403F8"/>
    <w:rsid w:val="00A443D0"/>
    <w:rsid w:val="00A47AFC"/>
    <w:rsid w:val="00A523C3"/>
    <w:rsid w:val="00A55FAB"/>
    <w:rsid w:val="00A56D01"/>
    <w:rsid w:val="00A63930"/>
    <w:rsid w:val="00A661A1"/>
    <w:rsid w:val="00A6705A"/>
    <w:rsid w:val="00A703AE"/>
    <w:rsid w:val="00A71E63"/>
    <w:rsid w:val="00A74998"/>
    <w:rsid w:val="00A75588"/>
    <w:rsid w:val="00A83039"/>
    <w:rsid w:val="00A83AB0"/>
    <w:rsid w:val="00A83DE1"/>
    <w:rsid w:val="00A8481F"/>
    <w:rsid w:val="00A852F1"/>
    <w:rsid w:val="00A87925"/>
    <w:rsid w:val="00A9273F"/>
    <w:rsid w:val="00A94017"/>
    <w:rsid w:val="00A96C1C"/>
    <w:rsid w:val="00AA63E3"/>
    <w:rsid w:val="00AB0EAE"/>
    <w:rsid w:val="00AC0DEF"/>
    <w:rsid w:val="00AC1AC3"/>
    <w:rsid w:val="00AD1C60"/>
    <w:rsid w:val="00AD4299"/>
    <w:rsid w:val="00AD476E"/>
    <w:rsid w:val="00AD5F21"/>
    <w:rsid w:val="00AE2BC4"/>
    <w:rsid w:val="00AE2C74"/>
    <w:rsid w:val="00AE319C"/>
    <w:rsid w:val="00AE5EFA"/>
    <w:rsid w:val="00AE5F26"/>
    <w:rsid w:val="00AF745D"/>
    <w:rsid w:val="00AF7CA2"/>
    <w:rsid w:val="00B15E17"/>
    <w:rsid w:val="00B16695"/>
    <w:rsid w:val="00B1705F"/>
    <w:rsid w:val="00B20F4D"/>
    <w:rsid w:val="00B251E7"/>
    <w:rsid w:val="00B26616"/>
    <w:rsid w:val="00B31142"/>
    <w:rsid w:val="00B314B8"/>
    <w:rsid w:val="00B31BF0"/>
    <w:rsid w:val="00B35EBB"/>
    <w:rsid w:val="00B50BC6"/>
    <w:rsid w:val="00B60354"/>
    <w:rsid w:val="00B6389F"/>
    <w:rsid w:val="00B64AF8"/>
    <w:rsid w:val="00B65FB2"/>
    <w:rsid w:val="00B70383"/>
    <w:rsid w:val="00B70574"/>
    <w:rsid w:val="00B72C33"/>
    <w:rsid w:val="00B7411C"/>
    <w:rsid w:val="00B762E2"/>
    <w:rsid w:val="00B77570"/>
    <w:rsid w:val="00B80CF8"/>
    <w:rsid w:val="00B851BC"/>
    <w:rsid w:val="00B8598B"/>
    <w:rsid w:val="00B9200F"/>
    <w:rsid w:val="00B94F85"/>
    <w:rsid w:val="00BA02B0"/>
    <w:rsid w:val="00BA11BE"/>
    <w:rsid w:val="00BA23E3"/>
    <w:rsid w:val="00BB0907"/>
    <w:rsid w:val="00BB7C4F"/>
    <w:rsid w:val="00BC0903"/>
    <w:rsid w:val="00BC133B"/>
    <w:rsid w:val="00BC6BB3"/>
    <w:rsid w:val="00BD1B12"/>
    <w:rsid w:val="00BD1E85"/>
    <w:rsid w:val="00BD33F8"/>
    <w:rsid w:val="00BE27DE"/>
    <w:rsid w:val="00BE3850"/>
    <w:rsid w:val="00BF0498"/>
    <w:rsid w:val="00C00A3A"/>
    <w:rsid w:val="00C00AD5"/>
    <w:rsid w:val="00C00BF1"/>
    <w:rsid w:val="00C00DCD"/>
    <w:rsid w:val="00C0510D"/>
    <w:rsid w:val="00C05E24"/>
    <w:rsid w:val="00C06F3A"/>
    <w:rsid w:val="00C12626"/>
    <w:rsid w:val="00C13DF7"/>
    <w:rsid w:val="00C15444"/>
    <w:rsid w:val="00C158F4"/>
    <w:rsid w:val="00C16282"/>
    <w:rsid w:val="00C170E8"/>
    <w:rsid w:val="00C1741F"/>
    <w:rsid w:val="00C27A42"/>
    <w:rsid w:val="00C31B3B"/>
    <w:rsid w:val="00C344F9"/>
    <w:rsid w:val="00C41762"/>
    <w:rsid w:val="00C516B1"/>
    <w:rsid w:val="00C53447"/>
    <w:rsid w:val="00C657BE"/>
    <w:rsid w:val="00C716A8"/>
    <w:rsid w:val="00C90367"/>
    <w:rsid w:val="00C91194"/>
    <w:rsid w:val="00C923F5"/>
    <w:rsid w:val="00C92E12"/>
    <w:rsid w:val="00CA2700"/>
    <w:rsid w:val="00CA7FCE"/>
    <w:rsid w:val="00CB2B36"/>
    <w:rsid w:val="00CB330A"/>
    <w:rsid w:val="00CB42E2"/>
    <w:rsid w:val="00CC2802"/>
    <w:rsid w:val="00CC5108"/>
    <w:rsid w:val="00CC5C7B"/>
    <w:rsid w:val="00CC61EA"/>
    <w:rsid w:val="00CC6F14"/>
    <w:rsid w:val="00CD62CA"/>
    <w:rsid w:val="00CD7564"/>
    <w:rsid w:val="00CE01B2"/>
    <w:rsid w:val="00CE0403"/>
    <w:rsid w:val="00CE0F37"/>
    <w:rsid w:val="00CE1AAD"/>
    <w:rsid w:val="00CE230F"/>
    <w:rsid w:val="00CE65D8"/>
    <w:rsid w:val="00CF06E5"/>
    <w:rsid w:val="00CF1DC8"/>
    <w:rsid w:val="00CF3705"/>
    <w:rsid w:val="00CF5344"/>
    <w:rsid w:val="00D00058"/>
    <w:rsid w:val="00D011A3"/>
    <w:rsid w:val="00D01E0E"/>
    <w:rsid w:val="00D028C2"/>
    <w:rsid w:val="00D029AD"/>
    <w:rsid w:val="00D04038"/>
    <w:rsid w:val="00D06AE7"/>
    <w:rsid w:val="00D11501"/>
    <w:rsid w:val="00D126DE"/>
    <w:rsid w:val="00D13C60"/>
    <w:rsid w:val="00D148A3"/>
    <w:rsid w:val="00D17098"/>
    <w:rsid w:val="00D31B42"/>
    <w:rsid w:val="00D33D56"/>
    <w:rsid w:val="00D33DEF"/>
    <w:rsid w:val="00D37B7D"/>
    <w:rsid w:val="00D47EB7"/>
    <w:rsid w:val="00D500A6"/>
    <w:rsid w:val="00D50C63"/>
    <w:rsid w:val="00D50DB6"/>
    <w:rsid w:val="00D53A80"/>
    <w:rsid w:val="00D55306"/>
    <w:rsid w:val="00D55C02"/>
    <w:rsid w:val="00D5610A"/>
    <w:rsid w:val="00D56328"/>
    <w:rsid w:val="00D62390"/>
    <w:rsid w:val="00D65C2D"/>
    <w:rsid w:val="00D666D1"/>
    <w:rsid w:val="00D70C59"/>
    <w:rsid w:val="00D70EE4"/>
    <w:rsid w:val="00D7123A"/>
    <w:rsid w:val="00D7170C"/>
    <w:rsid w:val="00D75AB1"/>
    <w:rsid w:val="00D76FB3"/>
    <w:rsid w:val="00D80B30"/>
    <w:rsid w:val="00D824DF"/>
    <w:rsid w:val="00D85A1F"/>
    <w:rsid w:val="00D93916"/>
    <w:rsid w:val="00D93D7D"/>
    <w:rsid w:val="00D943F6"/>
    <w:rsid w:val="00D95890"/>
    <w:rsid w:val="00D9599E"/>
    <w:rsid w:val="00D95D4E"/>
    <w:rsid w:val="00D95FF7"/>
    <w:rsid w:val="00D97600"/>
    <w:rsid w:val="00DB358D"/>
    <w:rsid w:val="00DB4247"/>
    <w:rsid w:val="00DB5097"/>
    <w:rsid w:val="00DB6357"/>
    <w:rsid w:val="00DB6418"/>
    <w:rsid w:val="00DC0D2A"/>
    <w:rsid w:val="00DC3E51"/>
    <w:rsid w:val="00DC42C2"/>
    <w:rsid w:val="00DC5E2E"/>
    <w:rsid w:val="00DC6E19"/>
    <w:rsid w:val="00DC791E"/>
    <w:rsid w:val="00DD120D"/>
    <w:rsid w:val="00DD6097"/>
    <w:rsid w:val="00DD7B34"/>
    <w:rsid w:val="00DE0239"/>
    <w:rsid w:val="00DF2FD7"/>
    <w:rsid w:val="00E001BC"/>
    <w:rsid w:val="00E05C33"/>
    <w:rsid w:val="00E067F5"/>
    <w:rsid w:val="00E06D71"/>
    <w:rsid w:val="00E11A73"/>
    <w:rsid w:val="00E1256A"/>
    <w:rsid w:val="00E15D19"/>
    <w:rsid w:val="00E23260"/>
    <w:rsid w:val="00E23557"/>
    <w:rsid w:val="00E25C78"/>
    <w:rsid w:val="00E31FDB"/>
    <w:rsid w:val="00E348F9"/>
    <w:rsid w:val="00E34A00"/>
    <w:rsid w:val="00E368C5"/>
    <w:rsid w:val="00E36A87"/>
    <w:rsid w:val="00E37551"/>
    <w:rsid w:val="00E41707"/>
    <w:rsid w:val="00E4259E"/>
    <w:rsid w:val="00E458F3"/>
    <w:rsid w:val="00E5455F"/>
    <w:rsid w:val="00E57ADD"/>
    <w:rsid w:val="00E60174"/>
    <w:rsid w:val="00E65771"/>
    <w:rsid w:val="00E73C9D"/>
    <w:rsid w:val="00E776F0"/>
    <w:rsid w:val="00E80918"/>
    <w:rsid w:val="00E837EA"/>
    <w:rsid w:val="00E84324"/>
    <w:rsid w:val="00E867AC"/>
    <w:rsid w:val="00E87014"/>
    <w:rsid w:val="00E9196A"/>
    <w:rsid w:val="00E96E43"/>
    <w:rsid w:val="00EA09D2"/>
    <w:rsid w:val="00EA0E7C"/>
    <w:rsid w:val="00EA3D0D"/>
    <w:rsid w:val="00EA784A"/>
    <w:rsid w:val="00EB41CE"/>
    <w:rsid w:val="00EB486D"/>
    <w:rsid w:val="00EB4871"/>
    <w:rsid w:val="00EB74F5"/>
    <w:rsid w:val="00EC3702"/>
    <w:rsid w:val="00ED0CD0"/>
    <w:rsid w:val="00ED27AB"/>
    <w:rsid w:val="00ED5A69"/>
    <w:rsid w:val="00EE0058"/>
    <w:rsid w:val="00EE0AA9"/>
    <w:rsid w:val="00EE6A90"/>
    <w:rsid w:val="00EF0EE6"/>
    <w:rsid w:val="00EF14C8"/>
    <w:rsid w:val="00EF7F4E"/>
    <w:rsid w:val="00F0415C"/>
    <w:rsid w:val="00F12464"/>
    <w:rsid w:val="00F12E89"/>
    <w:rsid w:val="00F216C6"/>
    <w:rsid w:val="00F34FF2"/>
    <w:rsid w:val="00F3617F"/>
    <w:rsid w:val="00F363B1"/>
    <w:rsid w:val="00F3785E"/>
    <w:rsid w:val="00F42C41"/>
    <w:rsid w:val="00F43B6E"/>
    <w:rsid w:val="00F460AF"/>
    <w:rsid w:val="00F50475"/>
    <w:rsid w:val="00F57617"/>
    <w:rsid w:val="00F64590"/>
    <w:rsid w:val="00F667E0"/>
    <w:rsid w:val="00F6771F"/>
    <w:rsid w:val="00F67C74"/>
    <w:rsid w:val="00F80372"/>
    <w:rsid w:val="00F83E21"/>
    <w:rsid w:val="00F929EF"/>
    <w:rsid w:val="00F937BD"/>
    <w:rsid w:val="00F94A4E"/>
    <w:rsid w:val="00F95759"/>
    <w:rsid w:val="00FA04E8"/>
    <w:rsid w:val="00FA16FF"/>
    <w:rsid w:val="00FA5054"/>
    <w:rsid w:val="00FB6CC0"/>
    <w:rsid w:val="00FB73BC"/>
    <w:rsid w:val="00FC11FF"/>
    <w:rsid w:val="00FC120C"/>
    <w:rsid w:val="00FC1F52"/>
    <w:rsid w:val="00FC2579"/>
    <w:rsid w:val="00FC35B3"/>
    <w:rsid w:val="00FD0971"/>
    <w:rsid w:val="00FD1707"/>
    <w:rsid w:val="00FD2C96"/>
    <w:rsid w:val="00FD4F34"/>
    <w:rsid w:val="00FD6765"/>
    <w:rsid w:val="00FD7C1C"/>
    <w:rsid w:val="00FE0B3E"/>
    <w:rsid w:val="00FE4624"/>
    <w:rsid w:val="00FE4EC0"/>
    <w:rsid w:val="00FE596E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4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A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7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7E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F0930"/>
    <w:pPr>
      <w:spacing w:line="240" w:lineRule="auto"/>
      <w:ind w:firstLine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3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E6D7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4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A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7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7E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F0930"/>
    <w:pPr>
      <w:spacing w:line="240" w:lineRule="auto"/>
      <w:ind w:firstLine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3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E6D7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FD58-982E-44FE-AF18-B076B5DE45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947E40-B026-463E-9ACE-AD62B3B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0925</Words>
  <Characters>65554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i Erwin</dc:creator>
  <cp:keywords/>
  <dc:description/>
  <cp:lastModifiedBy>Baluta Joanna</cp:lastModifiedBy>
  <cp:revision>5</cp:revision>
  <cp:lastPrinted>2021-03-10T17:13:00Z</cp:lastPrinted>
  <dcterms:created xsi:type="dcterms:W3CDTF">2021-10-13T08:09:00Z</dcterms:created>
  <dcterms:modified xsi:type="dcterms:W3CDTF">2021-1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2f3f91-9bfd-4fe8-9692-4fc384ca7521</vt:lpwstr>
  </property>
  <property fmtid="{D5CDD505-2E9C-101B-9397-08002B2CF9AE}" pid="3" name="bjSaver">
    <vt:lpwstr>B37QSK2LzK34vARFlKXGzVf/+csriIZ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